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D9D3" w14:textId="69D994CF" w:rsidR="004170D0" w:rsidRDefault="009336FC" w:rsidP="0038053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28DDB" wp14:editId="1B3EFD51">
                <wp:simplePos x="0" y="0"/>
                <wp:positionH relativeFrom="column">
                  <wp:posOffset>3825240</wp:posOffset>
                </wp:positionH>
                <wp:positionV relativeFrom="paragraph">
                  <wp:posOffset>1348105</wp:posOffset>
                </wp:positionV>
                <wp:extent cx="219075" cy="1428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7C628" w14:textId="77777777" w:rsidR="00276947" w:rsidRDefault="00276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8DD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01.2pt;margin-top:106.15pt;width:17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" fillcolor="white [3201]" strokeweight=".5pt">
                <v:textbox>
                  <w:txbxContent>
                    <w:p w14:paraId="0797C628" w14:textId="77777777" w:rsidR="00276947" w:rsidRDefault="002769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A9C4" wp14:editId="6CA54020">
                <wp:simplePos x="0" y="0"/>
                <wp:positionH relativeFrom="margin">
                  <wp:align>center</wp:align>
                </wp:positionH>
                <wp:positionV relativeFrom="paragraph">
                  <wp:posOffset>1348105</wp:posOffset>
                </wp:positionV>
                <wp:extent cx="228600" cy="14287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956F2" w14:textId="77777777" w:rsidR="00330E99" w:rsidRDefault="00330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A9C4" id="Caixa de Texto 3" o:spid="_x0000_s1027" type="#_x0000_t202" style="position:absolute;margin-left:0;margin-top:106.15pt;width:18pt;height:1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" fillcolor="white [3201]" strokeweight=".5pt">
                <v:textbox>
                  <w:txbxContent>
                    <w:p w14:paraId="20E956F2" w14:textId="77777777" w:rsidR="00330E99" w:rsidRDefault="00330E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4F60A" wp14:editId="7A7753D0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724650" cy="24003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6EFC" w14:textId="640DB10B" w:rsidR="00C97DB3" w:rsidRDefault="00330E99" w:rsidP="002769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6947">
                              <w:rPr>
                                <w:sz w:val="28"/>
                                <w:szCs w:val="28"/>
                              </w:rPr>
                              <w:t>AUTORIZAÇÃO PARA ENTREGA DA DIRPF 20</w:t>
                            </w:r>
                            <w:r w:rsidR="00931324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93132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4F8ACD2" w14:textId="77777777" w:rsidR="00276947" w:rsidRPr="00276947" w:rsidRDefault="00276947" w:rsidP="002769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79AC52" w14:textId="1499F71E" w:rsidR="00276947" w:rsidRPr="00276947" w:rsidRDefault="00330E99" w:rsidP="00C97D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76947">
                              <w:rPr>
                                <w:sz w:val="28"/>
                                <w:szCs w:val="28"/>
                              </w:rPr>
                              <w:t>Nome:_______________________________</w:t>
                            </w:r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 xml:space="preserve"> CPF:_________________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43EB28E3" w14:textId="452E57E1" w:rsidR="009336FC" w:rsidRDefault="00175B2D" w:rsidP="00C97D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76947">
                              <w:rPr>
                                <w:sz w:val="28"/>
                                <w:szCs w:val="28"/>
                              </w:rPr>
                              <w:t>Data de Nascimento: ___/___/____</w:t>
                            </w:r>
                            <w:r w:rsidR="009336FC" w:rsidRPr="00933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6FC" w:rsidRPr="00276947">
                              <w:rPr>
                                <w:sz w:val="28"/>
                                <w:szCs w:val="28"/>
                              </w:rPr>
                              <w:t>Título de Eleitor: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6FC" w:rsidRPr="00276947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05A3AA01" w14:textId="01C30A83" w:rsidR="00330E99" w:rsidRPr="00276947" w:rsidRDefault="00330E99" w:rsidP="00C97D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76947">
                              <w:rPr>
                                <w:sz w:val="28"/>
                                <w:szCs w:val="28"/>
                              </w:rPr>
                              <w:t>Profissão: __</w:t>
                            </w:r>
                            <w:r w:rsidR="0027694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38053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  <w:r w:rsidR="00276947">
                              <w:rPr>
                                <w:sz w:val="28"/>
                                <w:szCs w:val="28"/>
                              </w:rPr>
                              <w:t>Casado: SIM</w:t>
                            </w:r>
                            <w:r w:rsidR="00276947" w:rsidRPr="002769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6947">
                              <w:rPr>
                                <w:sz w:val="28"/>
                                <w:szCs w:val="28"/>
                              </w:rPr>
                              <w:t xml:space="preserve">      NÃO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 xml:space="preserve">CPF </w:t>
                            </w:r>
                            <w:proofErr w:type="spellStart"/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>Conjuge</w:t>
                            </w:r>
                            <w:proofErr w:type="spellEnd"/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>:________________</w:t>
                            </w:r>
                            <w:r w:rsidR="00276947" w:rsidRPr="0027694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947">
                              <w:rPr>
                                <w:sz w:val="28"/>
                                <w:szCs w:val="28"/>
                              </w:rPr>
                              <w:t>Endereço:________________</w:t>
                            </w:r>
                            <w:r w:rsidR="00276947"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="009336FC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276947">
                              <w:rPr>
                                <w:sz w:val="28"/>
                                <w:szCs w:val="28"/>
                              </w:rPr>
                              <w:t>:___</w:t>
                            </w:r>
                            <w:r w:rsidR="0051058D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947">
                              <w:rPr>
                                <w:sz w:val="28"/>
                                <w:szCs w:val="28"/>
                              </w:rPr>
                              <w:t>Compl</w:t>
                            </w:r>
                            <w:proofErr w:type="spellEnd"/>
                            <w:r w:rsidR="0051058D">
                              <w:rPr>
                                <w:sz w:val="28"/>
                                <w:szCs w:val="28"/>
                              </w:rPr>
                              <w:t>:________</w:t>
                            </w:r>
                          </w:p>
                          <w:p w14:paraId="72BD9D09" w14:textId="5B462D74" w:rsidR="00330E99" w:rsidRPr="00276947" w:rsidRDefault="00330E99" w:rsidP="00C97DB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76947">
                              <w:rPr>
                                <w:sz w:val="28"/>
                                <w:szCs w:val="28"/>
                              </w:rPr>
                              <w:t>Bairro:_____________</w:t>
                            </w:r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947">
                              <w:rPr>
                                <w:sz w:val="28"/>
                                <w:szCs w:val="28"/>
                              </w:rPr>
                              <w:t>CEP:_________</w:t>
                            </w:r>
                            <w:r w:rsidR="00276947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>Município</w:t>
                            </w:r>
                            <w:proofErr w:type="spellEnd"/>
                            <w:r w:rsidR="00175B2D" w:rsidRPr="00276947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276947">
                              <w:rPr>
                                <w:sz w:val="28"/>
                                <w:szCs w:val="28"/>
                              </w:rPr>
                              <w:t>_________ UF:___</w:t>
                            </w:r>
                            <w:r w:rsidR="0051058D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F3E56B5" w14:textId="77777777" w:rsidR="00175B2D" w:rsidRPr="00276947" w:rsidRDefault="00175B2D" w:rsidP="00330E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6947">
                              <w:rPr>
                                <w:sz w:val="28"/>
                                <w:szCs w:val="28"/>
                              </w:rPr>
                              <w:t>Fone:Com</w:t>
                            </w:r>
                            <w:proofErr w:type="spellEnd"/>
                            <w:r w:rsidRPr="00276947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276947">
                              <w:rPr>
                                <w:sz w:val="28"/>
                                <w:szCs w:val="28"/>
                              </w:rPr>
                              <w:t>Res:____________________Celular</w:t>
                            </w:r>
                            <w:proofErr w:type="spellEnd"/>
                            <w:r w:rsidRPr="00276947">
                              <w:rPr>
                                <w:sz w:val="28"/>
                                <w:szCs w:val="28"/>
                              </w:rPr>
                              <w:t>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F60A" id="Caixa de Texto 2" o:spid="_x0000_s1028" type="#_x0000_t202" style="position:absolute;margin-left:478.3pt;margin-top:10.4pt;width:529.5pt;height:18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">
                <v:textbox>
                  <w:txbxContent>
                    <w:p w14:paraId="72BC6EFC" w14:textId="640DB10B" w:rsidR="00C97DB3" w:rsidRDefault="00330E99" w:rsidP="002769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6947">
                        <w:rPr>
                          <w:sz w:val="28"/>
                          <w:szCs w:val="28"/>
                        </w:rPr>
                        <w:t>AUTORIZAÇÃO PARA ENTREGA DA DIRPF 20</w:t>
                      </w:r>
                      <w:r w:rsidR="00931324">
                        <w:rPr>
                          <w:sz w:val="28"/>
                          <w:szCs w:val="28"/>
                        </w:rPr>
                        <w:t>20</w:t>
                      </w:r>
                      <w:r w:rsidRPr="00276947">
                        <w:rPr>
                          <w:sz w:val="28"/>
                          <w:szCs w:val="28"/>
                        </w:rPr>
                        <w:t>/202</w:t>
                      </w:r>
                      <w:r w:rsidR="00931324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14F8ACD2" w14:textId="77777777" w:rsidR="00276947" w:rsidRPr="00276947" w:rsidRDefault="00276947" w:rsidP="002769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79AC52" w14:textId="1499F71E" w:rsidR="00276947" w:rsidRPr="00276947" w:rsidRDefault="00330E99" w:rsidP="00C97D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76947">
                        <w:rPr>
                          <w:sz w:val="28"/>
                          <w:szCs w:val="28"/>
                        </w:rPr>
                        <w:t>Nome:_______________________________</w:t>
                      </w:r>
                      <w:r w:rsidR="00175B2D" w:rsidRPr="00276947">
                        <w:rPr>
                          <w:sz w:val="28"/>
                          <w:szCs w:val="28"/>
                        </w:rPr>
                        <w:t>____</w:t>
                      </w:r>
                      <w:r w:rsidRPr="00276947">
                        <w:rPr>
                          <w:sz w:val="28"/>
                          <w:szCs w:val="28"/>
                        </w:rPr>
                        <w:t xml:space="preserve"> CPF:_________________</w:t>
                      </w:r>
                      <w:r w:rsidR="009336FC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43EB28E3" w14:textId="452E57E1" w:rsidR="009336FC" w:rsidRDefault="00175B2D" w:rsidP="00C97D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76947">
                        <w:rPr>
                          <w:sz w:val="28"/>
                          <w:szCs w:val="28"/>
                        </w:rPr>
                        <w:t>Data de Nascimento: ___/___/____</w:t>
                      </w:r>
                      <w:r w:rsidR="009336FC" w:rsidRPr="009336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36FC" w:rsidRPr="00276947">
                        <w:rPr>
                          <w:sz w:val="28"/>
                          <w:szCs w:val="28"/>
                        </w:rPr>
                        <w:t>Título de Eleitor:</w:t>
                      </w:r>
                      <w:r w:rsidR="009336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36FC" w:rsidRPr="00276947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9336FC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05A3AA01" w14:textId="01C30A83" w:rsidR="00330E99" w:rsidRPr="00276947" w:rsidRDefault="00330E99" w:rsidP="00C97D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76947">
                        <w:rPr>
                          <w:sz w:val="28"/>
                          <w:szCs w:val="28"/>
                        </w:rPr>
                        <w:t>Profissão: __</w:t>
                      </w:r>
                      <w:r w:rsidR="00276947">
                        <w:rPr>
                          <w:sz w:val="28"/>
                          <w:szCs w:val="28"/>
                        </w:rPr>
                        <w:t>__________</w:t>
                      </w:r>
                      <w:r w:rsidR="0038053B">
                        <w:rPr>
                          <w:sz w:val="28"/>
                          <w:szCs w:val="28"/>
                        </w:rPr>
                        <w:t>_</w:t>
                      </w:r>
                      <w:r w:rsidR="009336FC">
                        <w:rPr>
                          <w:sz w:val="28"/>
                          <w:szCs w:val="28"/>
                        </w:rPr>
                        <w:t xml:space="preserve">____ </w:t>
                      </w:r>
                      <w:r w:rsidR="00276947">
                        <w:rPr>
                          <w:sz w:val="28"/>
                          <w:szCs w:val="28"/>
                        </w:rPr>
                        <w:t>Casado: SIM</w:t>
                      </w:r>
                      <w:r w:rsidR="00276947" w:rsidRPr="002769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6947">
                        <w:rPr>
                          <w:sz w:val="28"/>
                          <w:szCs w:val="28"/>
                        </w:rPr>
                        <w:t xml:space="preserve">      NÃO</w:t>
                      </w:r>
                      <w:r w:rsidR="009336FC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175B2D" w:rsidRPr="00276947">
                        <w:rPr>
                          <w:sz w:val="28"/>
                          <w:szCs w:val="28"/>
                        </w:rPr>
                        <w:t xml:space="preserve">CPF </w:t>
                      </w:r>
                      <w:proofErr w:type="spellStart"/>
                      <w:r w:rsidR="00175B2D" w:rsidRPr="00276947">
                        <w:rPr>
                          <w:sz w:val="28"/>
                          <w:szCs w:val="28"/>
                        </w:rPr>
                        <w:t>Conjuge</w:t>
                      </w:r>
                      <w:proofErr w:type="spellEnd"/>
                      <w:r w:rsidR="00175B2D" w:rsidRPr="00276947">
                        <w:rPr>
                          <w:sz w:val="28"/>
                          <w:szCs w:val="28"/>
                        </w:rPr>
                        <w:t>:________________</w:t>
                      </w:r>
                      <w:r w:rsidR="00276947" w:rsidRPr="00276947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76947">
                        <w:rPr>
                          <w:sz w:val="28"/>
                          <w:szCs w:val="28"/>
                        </w:rPr>
                        <w:t>Endereço:________________</w:t>
                      </w:r>
                      <w:r w:rsidR="00276947">
                        <w:rPr>
                          <w:sz w:val="28"/>
                          <w:szCs w:val="28"/>
                        </w:rPr>
                        <w:t>_________________________</w:t>
                      </w:r>
                      <w:r w:rsidR="009336FC">
                        <w:rPr>
                          <w:sz w:val="28"/>
                          <w:szCs w:val="28"/>
                        </w:rPr>
                        <w:t>____</w:t>
                      </w:r>
                      <w:r w:rsidRPr="00276947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276947">
                        <w:rPr>
                          <w:sz w:val="28"/>
                          <w:szCs w:val="28"/>
                        </w:rPr>
                        <w:t>:___</w:t>
                      </w:r>
                      <w:r w:rsidR="0051058D">
                        <w:rPr>
                          <w:sz w:val="28"/>
                          <w:szCs w:val="28"/>
                        </w:rPr>
                        <w:t>_</w:t>
                      </w:r>
                      <w:r w:rsidRPr="0027694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76947">
                        <w:rPr>
                          <w:sz w:val="28"/>
                          <w:szCs w:val="28"/>
                        </w:rPr>
                        <w:t>Compl</w:t>
                      </w:r>
                      <w:proofErr w:type="spellEnd"/>
                      <w:r w:rsidR="0051058D">
                        <w:rPr>
                          <w:sz w:val="28"/>
                          <w:szCs w:val="28"/>
                        </w:rPr>
                        <w:t>:________</w:t>
                      </w:r>
                    </w:p>
                    <w:p w14:paraId="72BD9D09" w14:textId="5B462D74" w:rsidR="00330E99" w:rsidRPr="00276947" w:rsidRDefault="00330E99" w:rsidP="00C97DB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76947">
                        <w:rPr>
                          <w:sz w:val="28"/>
                          <w:szCs w:val="28"/>
                        </w:rPr>
                        <w:t>Bairro:_____________</w:t>
                      </w:r>
                      <w:r w:rsidR="00175B2D" w:rsidRPr="00276947">
                        <w:rPr>
                          <w:sz w:val="28"/>
                          <w:szCs w:val="28"/>
                        </w:rPr>
                        <w:t>____</w:t>
                      </w:r>
                      <w:r w:rsidRPr="0027694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76947">
                        <w:rPr>
                          <w:sz w:val="28"/>
                          <w:szCs w:val="28"/>
                        </w:rPr>
                        <w:t>CEP:_________</w:t>
                      </w:r>
                      <w:r w:rsidR="00276947">
                        <w:rPr>
                          <w:sz w:val="28"/>
                          <w:szCs w:val="28"/>
                        </w:rPr>
                        <w:t>_______</w:t>
                      </w:r>
                      <w:r w:rsidRPr="00276947">
                        <w:rPr>
                          <w:sz w:val="28"/>
                          <w:szCs w:val="28"/>
                        </w:rPr>
                        <w:t>Município</w:t>
                      </w:r>
                      <w:proofErr w:type="spellEnd"/>
                      <w:r w:rsidR="00175B2D" w:rsidRPr="00276947">
                        <w:rPr>
                          <w:sz w:val="28"/>
                          <w:szCs w:val="28"/>
                        </w:rPr>
                        <w:t>__</w:t>
                      </w:r>
                      <w:r w:rsidRPr="00276947">
                        <w:rPr>
                          <w:sz w:val="28"/>
                          <w:szCs w:val="28"/>
                        </w:rPr>
                        <w:t>_________ UF:___</w:t>
                      </w:r>
                      <w:r w:rsidR="0051058D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6F3E56B5" w14:textId="77777777" w:rsidR="00175B2D" w:rsidRPr="00276947" w:rsidRDefault="00175B2D" w:rsidP="00330E9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76947">
                        <w:rPr>
                          <w:sz w:val="28"/>
                          <w:szCs w:val="28"/>
                        </w:rPr>
                        <w:t>Fone:Com</w:t>
                      </w:r>
                      <w:proofErr w:type="spellEnd"/>
                      <w:r w:rsidRPr="00276947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276947">
                        <w:rPr>
                          <w:sz w:val="28"/>
                          <w:szCs w:val="28"/>
                        </w:rPr>
                        <w:t>Res:____________________Celular</w:t>
                      </w:r>
                      <w:proofErr w:type="spellEnd"/>
                      <w:r w:rsidRPr="00276947">
                        <w:rPr>
                          <w:sz w:val="28"/>
                          <w:szCs w:val="28"/>
                        </w:rPr>
                        <w:t>: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39743" wp14:editId="595CCEC4">
                <wp:simplePos x="0" y="0"/>
                <wp:positionH relativeFrom="margin">
                  <wp:posOffset>1694180</wp:posOffset>
                </wp:positionH>
                <wp:positionV relativeFrom="paragraph">
                  <wp:posOffset>462280</wp:posOffset>
                </wp:positionV>
                <wp:extent cx="3609975" cy="276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83ED81D" w14:textId="77777777" w:rsidR="00330E99" w:rsidRPr="00276947" w:rsidRDefault="00330E99" w:rsidP="00330E9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2D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ÇÃO DO CONTRIBUINTE</w:t>
                            </w:r>
                          </w:p>
                          <w:p w14:paraId="6DF58309" w14:textId="77777777" w:rsidR="00330E99" w:rsidRDefault="00330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9743" id="_x0000_s1029" type="#_x0000_t202" style="position:absolute;margin-left:133.4pt;margin-top:36.4pt;width:28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" fillcolor="gray [1629]" strokecolor="#cfcdcd [2894]" strokeweight=".5pt">
                <v:textbox>
                  <w:txbxContent>
                    <w:p w14:paraId="083ED81D" w14:textId="77777777" w:rsidR="00330E99" w:rsidRPr="00276947" w:rsidRDefault="00330E99" w:rsidP="00330E99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2D4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CAÇÃO DO CONTRIBUINTE</w:t>
                      </w:r>
                    </w:p>
                    <w:p w14:paraId="6DF58309" w14:textId="77777777" w:rsidR="00330E99" w:rsidRDefault="00330E99"/>
                  </w:txbxContent>
                </v:textbox>
                <w10:wrap anchorx="margin"/>
              </v:shape>
            </w:pict>
          </mc:Fallback>
        </mc:AlternateContent>
      </w:r>
      <w:r w:rsidR="00A872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DF866" wp14:editId="49849A95">
                <wp:simplePos x="0" y="0"/>
                <wp:positionH relativeFrom="margin">
                  <wp:posOffset>730885</wp:posOffset>
                </wp:positionH>
                <wp:positionV relativeFrom="paragraph">
                  <wp:posOffset>2643505</wp:posOffset>
                </wp:positionV>
                <wp:extent cx="5372100" cy="29527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01DB" w14:textId="216B038A" w:rsidR="004170D0" w:rsidRPr="00175B2D" w:rsidRDefault="004170D0" w:rsidP="004170D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IENTAÇÕES IRPF </w:t>
                            </w:r>
                            <w:proofErr w:type="gramStart"/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EXERCÍCIO</w:t>
                            </w:r>
                            <w:proofErr w:type="gramEnd"/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132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NO CALENDÁRIO </w:t>
                            </w:r>
                            <w:r w:rsidR="0093132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14:paraId="6BD133C7" w14:textId="77777777" w:rsidR="004170D0" w:rsidRDefault="004170D0" w:rsidP="00417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F866" id="Caixa de Texto 10" o:spid="_x0000_s1030" type="#_x0000_t202" style="position:absolute;margin-left:57.55pt;margin-top:208.15pt;width:42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" fillcolor="gray [1629]" strokeweight=".5pt">
                <v:textbox>
                  <w:txbxContent>
                    <w:p w14:paraId="70A101DB" w14:textId="216B038A" w:rsidR="004170D0" w:rsidRPr="00175B2D" w:rsidRDefault="004170D0" w:rsidP="004170D0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IENTAÇÕES IRPF </w:t>
                      </w:r>
                      <w:proofErr w:type="gramStart"/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EXERCÍCIO</w:t>
                      </w:r>
                      <w:proofErr w:type="gramEnd"/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1324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NO CALENDÁRIO </w:t>
                      </w:r>
                      <w:r w:rsidR="00931324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14:paraId="6BD133C7" w14:textId="77777777" w:rsidR="004170D0" w:rsidRDefault="004170D0" w:rsidP="004170D0"/>
                  </w:txbxContent>
                </v:textbox>
                <w10:wrap anchorx="margin"/>
              </v:shape>
            </w:pict>
          </mc:Fallback>
        </mc:AlternateContent>
      </w:r>
      <w:r w:rsidR="00175B2D">
        <w:tab/>
      </w:r>
    </w:p>
    <w:p w14:paraId="1543CA8F" w14:textId="3C923C13" w:rsidR="00A872D4" w:rsidRPr="0038053B" w:rsidRDefault="00A872D4" w:rsidP="0038053B"/>
    <w:p w14:paraId="02667030" w14:textId="56ACF146" w:rsidR="004170D0" w:rsidRPr="004170D0" w:rsidRDefault="0038053B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DAE3C" wp14:editId="42A76B0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1D3B9" w14:textId="77777777" w:rsidR="0038053B" w:rsidRDefault="0038053B" w:rsidP="00380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AE3C" id="Caixa de Texto 11" o:spid="_x0000_s1031" type="#_x0000_t202" style="position:absolute;left:0;text-align:left;margin-left:234pt;margin-top:.75pt;width:18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" fillcolor="white [3201]" strokeweight=".5pt">
                <v:textbox>
                  <w:txbxContent>
                    <w:p w14:paraId="5B21D3B9" w14:textId="77777777" w:rsidR="0038053B" w:rsidRDefault="0038053B" w:rsidP="0038053B"/>
                  </w:txbxContent>
                </v:textbox>
              </v:shape>
            </w:pict>
          </mc:Fallback>
        </mc:AlternateContent>
      </w:r>
      <w:r w:rsidR="004170D0" w:rsidRPr="004170D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D413E" wp14:editId="33CCD12C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228600" cy="14287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35912" w14:textId="77777777" w:rsidR="004170D0" w:rsidRDefault="004170D0" w:rsidP="00417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D413E" id="Caixa de Texto 13" o:spid="_x0000_s1032" type="#_x0000_t202" style="position:absolute;left:0;text-align:left;margin-left:282.75pt;margin-top:.7pt;width:18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" fillcolor="white [3201]" strokeweight=".5pt">
                <v:textbox>
                  <w:txbxContent>
                    <w:p w14:paraId="02C35912" w14:textId="77777777" w:rsidR="004170D0" w:rsidRDefault="004170D0" w:rsidP="004170D0"/>
                  </w:txbxContent>
                </v:textbox>
              </v:shape>
            </w:pict>
          </mc:Fallback>
        </mc:AlternateContent>
      </w:r>
      <w:r w:rsidR="004170D0"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- INFORME se completou 65 anos em 20</w:t>
      </w:r>
      <w:r w:rsidR="00931324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170D0"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SIM           NÃO</w:t>
      </w:r>
    </w:p>
    <w:p w14:paraId="2EEA90B8" w14:textId="64EC1ABF" w:rsid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CÓPIA DA DECLARAÇÃO DO ANO ANTERIOR. No caso de a Declaração ter sido elaborada pela SKN PRIME CONTABILIDADE, não é necessário fornecer.</w:t>
      </w:r>
    </w:p>
    <w:p w14:paraId="319DC00A" w14:textId="50CAEFDF" w:rsidR="00A872D4" w:rsidRDefault="00A872D4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1632B" wp14:editId="73238DBB">
                <wp:simplePos x="0" y="0"/>
                <wp:positionH relativeFrom="margin">
                  <wp:posOffset>628650</wp:posOffset>
                </wp:positionH>
                <wp:positionV relativeFrom="paragraph">
                  <wp:posOffset>5080</wp:posOffset>
                </wp:positionV>
                <wp:extent cx="5467350" cy="29527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849B" w14:textId="77777777" w:rsidR="004170D0" w:rsidRPr="004170D0" w:rsidRDefault="004170D0" w:rsidP="004170D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0D0"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– RENDIMENTOS:</w:t>
                            </w:r>
                          </w:p>
                          <w:p w14:paraId="4649ECE0" w14:textId="77777777" w:rsidR="004170D0" w:rsidRDefault="004170D0" w:rsidP="00417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632B" id="Caixa de Texto 14" o:spid="_x0000_s1033" type="#_x0000_t202" style="position:absolute;left:0;text-align:left;margin-left:49.5pt;margin-top:.4pt;width:430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" fillcolor="gray [1629]" strokeweight=".5pt">
                <v:textbox>
                  <w:txbxContent>
                    <w:p w14:paraId="02F6849B" w14:textId="77777777" w:rsidR="004170D0" w:rsidRPr="004170D0" w:rsidRDefault="004170D0" w:rsidP="004170D0">
                      <w:pPr>
                        <w:jc w:val="center"/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0D0"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– RENDIMENTOS:</w:t>
                      </w:r>
                    </w:p>
                    <w:p w14:paraId="4649ECE0" w14:textId="77777777" w:rsidR="004170D0" w:rsidRDefault="004170D0" w:rsidP="004170D0"/>
                  </w:txbxContent>
                </v:textbox>
                <w10:wrap anchorx="margin"/>
              </v:shape>
            </w:pict>
          </mc:Fallback>
        </mc:AlternateContent>
      </w:r>
    </w:p>
    <w:p w14:paraId="77BEADEC" w14:textId="77777777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327B9" w14:textId="77777777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 </w:t>
      </w:r>
      <w:r w:rsidRPr="004170D0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rendimento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necidos pelas fontes pagadoras, referentes a salários, vencimentos, pró-labore, honorários, aposentadoria, DARFs de carnê-leão referentes a pensão alimentícia judicial, etc.(Titular e dos Dependentes)</w:t>
      </w:r>
    </w:p>
    <w:p w14:paraId="04B7E11E" w14:textId="3DB9A27B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 </w:t>
      </w:r>
      <w:r w:rsidRPr="004170D0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anual de aluguéi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bidos de pessoas físicas, com indicação de nome, CPF, endereço do imóvel e os valores recebidos. Importante: juntar os DARFs de carnê-leão pagos durante o ano de 20</w:t>
      </w:r>
      <w:r w:rsidR="00931324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43E782" w14:textId="77777777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   </w:t>
      </w:r>
      <w:r w:rsidRPr="004170D0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Rendimento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e Retenção de Imposto de Renda na Fonte e de Informes Financeiros referentes a saldo em conta corrente, caderneta de poupança e aplicações financeiras.(Titular e Dependentes)</w:t>
      </w:r>
    </w:p>
    <w:p w14:paraId="51153520" w14:textId="77777777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  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rendimentos  de Previdência Privada do cônjuge e dos dependente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quando for o caso.</w:t>
      </w:r>
    </w:p>
    <w:p w14:paraId="35A3F0BB" w14:textId="77777777" w:rsidR="004170D0" w:rsidRPr="00A73568" w:rsidRDefault="004170D0" w:rsidP="004170D0">
      <w:pPr>
        <w:jc w:val="both"/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   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vantes de outros rendimentos se houver. </w:t>
      </w:r>
    </w:p>
    <w:p w14:paraId="6D57032F" w14:textId="77777777" w:rsidR="004170D0" w:rsidRPr="00A73568" w:rsidRDefault="004170D0" w:rsidP="004170D0">
      <w:pPr>
        <w:jc w:val="both"/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6 – 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vantes dos créditos da Nota Fiscal Paulista. </w:t>
      </w:r>
    </w:p>
    <w:p w14:paraId="1B565825" w14:textId="17AE9712" w:rsidR="00A07F9A" w:rsidRPr="00A07F9A" w:rsidRDefault="009336FC" w:rsidP="004170D0">
      <w:pPr>
        <w:jc w:val="both"/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AC533" wp14:editId="1FE65300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372100" cy="2667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48783" w14:textId="77777777" w:rsidR="00A73568" w:rsidRPr="004170D0" w:rsidRDefault="00A73568" w:rsidP="00A7356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0D0"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– PAGAMENTOS E DOAÇÕES EFETUADOS:</w:t>
                            </w:r>
                          </w:p>
                          <w:p w14:paraId="5E3F82D5" w14:textId="77777777" w:rsidR="00A73568" w:rsidRDefault="00A73568" w:rsidP="00A7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C533" id="Caixa de Texto 15" o:spid="_x0000_s1034" type="#_x0000_t202" style="position:absolute;left:0;text-align:left;margin-left:0;margin-top:17pt;width:423pt;height:2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" fillcolor="gray [1629]" strokeweight=".5pt">
                <v:textbox>
                  <w:txbxContent>
                    <w:p w14:paraId="34348783" w14:textId="77777777" w:rsidR="00A73568" w:rsidRPr="004170D0" w:rsidRDefault="00A73568" w:rsidP="00A73568">
                      <w:pPr>
                        <w:jc w:val="center"/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0D0"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– PAGAMENTOS E DOAÇÕES EFETUADOS:</w:t>
                      </w:r>
                    </w:p>
                    <w:p w14:paraId="5E3F82D5" w14:textId="77777777" w:rsidR="00A73568" w:rsidRDefault="00A73568" w:rsidP="00A73568"/>
                  </w:txbxContent>
                </v:textbox>
                <w10:wrap anchorx="margin"/>
              </v:shape>
            </w:pict>
          </mc:Fallback>
        </mc:AlternateContent>
      </w:r>
      <w:r w:rsidR="004170D0"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7 – </w:t>
      </w:r>
      <w:r w:rsidR="004170D0"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vantes dos créditos da Nota Fiscal Paulistana. </w:t>
      </w:r>
    </w:p>
    <w:p w14:paraId="56C14D2D" w14:textId="620AE916" w:rsidR="009336FC" w:rsidRDefault="00A73568" w:rsidP="00A73568">
      <w:pPr>
        <w:tabs>
          <w:tab w:val="center" w:pos="4252"/>
          <w:tab w:val="left" w:pos="7710"/>
        </w:tabs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A6075F" w14:textId="77777777" w:rsidR="004170D0" w:rsidRPr="004170D0" w:rsidRDefault="004170D0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   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pagamentos e doaçõe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fetuados, tais como: pensão alimentícia, aluguéis, instrução, médicos, dentistas, psicólogos, hospitais, clínicas, planos de saúde, advogados, consórcios, Guias de Recolhimento do INSS e/ou pagamentos feitos à Previdência Complementar, DARFs referentes a antecipação de IR carnê-leão e mensalão etc.</w:t>
      </w:r>
    </w:p>
    <w:p w14:paraId="17759D62" w14:textId="693CAA91" w:rsidR="00A73568" w:rsidRDefault="00A872D4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A695C" wp14:editId="36014189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5372100" cy="26670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2747E" w14:textId="77777777" w:rsidR="00A73568" w:rsidRPr="004170D0" w:rsidRDefault="00A73568" w:rsidP="00A7356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0D0"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– BENS E DIREITOS:</w:t>
                            </w:r>
                          </w:p>
                          <w:p w14:paraId="24CBC205" w14:textId="77777777" w:rsidR="00A73568" w:rsidRDefault="00A73568" w:rsidP="00A7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695C" id="Caixa de Texto 16" o:spid="_x0000_s1035" type="#_x0000_t202" style="position:absolute;left:0;text-align:left;margin-left:0;margin-top:20.2pt;width:423pt;height:2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" fillcolor="gray [1629]" strokeweight=".5pt">
                <v:textbox>
                  <w:txbxContent>
                    <w:p w14:paraId="00D2747E" w14:textId="77777777" w:rsidR="00A73568" w:rsidRPr="004170D0" w:rsidRDefault="00A73568" w:rsidP="00A73568">
                      <w:pPr>
                        <w:jc w:val="center"/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0D0"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– BENS E DIREITOS:</w:t>
                      </w:r>
                    </w:p>
                    <w:p w14:paraId="24CBC205" w14:textId="77777777" w:rsidR="00A73568" w:rsidRDefault="00A73568" w:rsidP="00A73568"/>
                  </w:txbxContent>
                </v:textbox>
                <w10:wrap anchorx="margin"/>
              </v:shape>
            </w:pict>
          </mc:Fallback>
        </mc:AlternateContent>
      </w:r>
      <w:r w:rsidR="004170D0"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  </w:t>
      </w:r>
      <w:r w:rsidR="004170D0"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recolhimentos ao INSS</w:t>
      </w:r>
      <w:r w:rsidR="004170D0"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ferente a empregados domésticos (GPS) efetuados durante o ano de 20</w:t>
      </w:r>
      <w:r w:rsidR="0095202E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64ED158" w14:textId="77777777" w:rsidR="009336FC" w:rsidRDefault="009336FC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9179D" w14:textId="342077ED" w:rsidR="004170D0" w:rsidRDefault="004170D0" w:rsidP="00A872D4">
      <w:pPr>
        <w:tabs>
          <w:tab w:val="left" w:pos="7650"/>
        </w:tabs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  Comprovantes de aquisição ou venda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 ano de 20</w:t>
      </w:r>
      <w:r w:rsidR="00931324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imóveis, veículos, participações societárias, aplicações, investimentos, poupança, depósitos a vista e numerários, ou preencher formulário abaixo, no caso de reforma ou benfeitorias em imóveis, apresentar as notas fiscais de material e recibos de mão-de-obra.</w:t>
      </w:r>
    </w:p>
    <w:p w14:paraId="23C159E4" w14:textId="6EFDA5D8" w:rsidR="0038053B" w:rsidRDefault="0038053B" w:rsidP="004170D0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BA89F" w14:textId="021A4FBC" w:rsidR="00A73568" w:rsidRDefault="0038053B" w:rsidP="0038053B">
      <w:pPr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343CF" wp14:editId="693BEF52">
                <wp:simplePos x="0" y="0"/>
                <wp:positionH relativeFrom="margin">
                  <wp:posOffset>570230</wp:posOffset>
                </wp:positionH>
                <wp:positionV relativeFrom="paragraph">
                  <wp:posOffset>11430</wp:posOffset>
                </wp:positionV>
                <wp:extent cx="5353050" cy="2667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BB0D4" w14:textId="77777777" w:rsidR="00A73568" w:rsidRPr="004170D0" w:rsidRDefault="00A73568" w:rsidP="00A7356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0D0">
                              <w:rPr>
                                <w:rFonts w:ascii="Microsoft Sans Serif" w:hAnsi="Microsoft Sans Serif" w:cs="Microsoft Sans Serif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– DÍVIDAS E ÔNUS REAIS:</w:t>
                            </w:r>
                          </w:p>
                          <w:p w14:paraId="6A3BBDAF" w14:textId="77777777" w:rsidR="00A73568" w:rsidRDefault="00A73568" w:rsidP="00A7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43CF" id="Caixa de Texto 17" o:spid="_x0000_s1036" type="#_x0000_t202" style="position:absolute;left:0;text-align:left;margin-left:44.9pt;margin-top:.9pt;width:421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" fillcolor="gray [1629]" strokeweight=".5pt">
                <v:textbox>
                  <w:txbxContent>
                    <w:p w14:paraId="7E7BB0D4" w14:textId="77777777" w:rsidR="00A73568" w:rsidRPr="004170D0" w:rsidRDefault="00A73568" w:rsidP="00A73568">
                      <w:pPr>
                        <w:jc w:val="center"/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0D0">
                        <w:rPr>
                          <w:rFonts w:ascii="Microsoft Sans Serif" w:hAnsi="Microsoft Sans Serif" w:cs="Microsoft Sans Serif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– DÍVIDAS E ÔNUS REAIS:</w:t>
                      </w:r>
                    </w:p>
                    <w:p w14:paraId="6A3BBDAF" w14:textId="77777777" w:rsidR="00A73568" w:rsidRDefault="00A73568" w:rsidP="00A73568"/>
                  </w:txbxContent>
                </v:textbox>
                <w10:wrap anchorx="margin"/>
              </v:shape>
            </w:pict>
          </mc:Fallback>
        </mc:AlternateContent>
      </w:r>
    </w:p>
    <w:p w14:paraId="7FC09348" w14:textId="77777777" w:rsidR="00A73568" w:rsidRPr="004170D0" w:rsidRDefault="00A73568" w:rsidP="00A73568">
      <w:pPr>
        <w:tabs>
          <w:tab w:val="left" w:pos="7605"/>
        </w:tabs>
        <w:jc w:val="both"/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F21DA" w14:textId="7C7F93C5" w:rsidR="00175B2D" w:rsidRPr="004170D0" w:rsidRDefault="004170D0" w:rsidP="004170D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1   </w:t>
      </w:r>
      <w:r w:rsidRPr="00A73568">
        <w:rPr>
          <w:rFonts w:ascii="Microsoft Sans Serif" w:hAnsi="Microsoft Sans Serif" w:cs="Microsoft Sans Serif"/>
          <w:b/>
          <w:bCs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ovantes de dívidas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ônus assumidos ou pagos durante o ano de 20</w:t>
      </w:r>
      <w:r w:rsidR="00931324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4170D0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u preencher formulário abaixo</w:t>
      </w:r>
      <w:r w:rsidR="00A73568">
        <w:rPr>
          <w:rFonts w:ascii="Microsoft Sans Serif" w:hAnsi="Microsoft Sans Serif" w:cs="Microsoft Sans Serif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1655"/>
        <w:gridCol w:w="5841"/>
        <w:gridCol w:w="3136"/>
      </w:tblGrid>
      <w:tr w:rsidR="00A73568" w14:paraId="29D9796D" w14:textId="77777777" w:rsidTr="00A872D4">
        <w:tc>
          <w:tcPr>
            <w:tcW w:w="1655" w:type="dxa"/>
          </w:tcPr>
          <w:p w14:paraId="202262DE" w14:textId="77777777" w:rsidR="00A73568" w:rsidRDefault="00A73568" w:rsidP="00175B2D">
            <w:r>
              <w:t xml:space="preserve">ITEM </w:t>
            </w:r>
          </w:p>
        </w:tc>
        <w:tc>
          <w:tcPr>
            <w:tcW w:w="5841" w:type="dxa"/>
          </w:tcPr>
          <w:p w14:paraId="62379ABD" w14:textId="77777777" w:rsidR="00A73568" w:rsidRDefault="00A73568" w:rsidP="00A73568">
            <w:pPr>
              <w:jc w:val="center"/>
            </w:pPr>
            <w:r>
              <w:t>DISCRIMINAÇÃO</w:t>
            </w:r>
          </w:p>
        </w:tc>
        <w:tc>
          <w:tcPr>
            <w:tcW w:w="3136" w:type="dxa"/>
          </w:tcPr>
          <w:p w14:paraId="0A38386E" w14:textId="2CBB829B" w:rsidR="00A73568" w:rsidRDefault="00A73568" w:rsidP="00A73568">
            <w:pPr>
              <w:jc w:val="center"/>
            </w:pPr>
            <w:r>
              <w:t>VALOR EM 31/12/20</w:t>
            </w:r>
            <w:r w:rsidR="00931324">
              <w:t>20</w:t>
            </w:r>
          </w:p>
        </w:tc>
      </w:tr>
      <w:tr w:rsidR="00A73568" w14:paraId="1EEC9F36" w14:textId="77777777" w:rsidTr="00A872D4">
        <w:trPr>
          <w:trHeight w:val="375"/>
        </w:trPr>
        <w:tc>
          <w:tcPr>
            <w:tcW w:w="1655" w:type="dxa"/>
          </w:tcPr>
          <w:p w14:paraId="17141D8C" w14:textId="77777777" w:rsidR="00A73568" w:rsidRDefault="00A73568" w:rsidP="00A73568"/>
        </w:tc>
        <w:tc>
          <w:tcPr>
            <w:tcW w:w="5841" w:type="dxa"/>
            <w:vMerge w:val="restart"/>
          </w:tcPr>
          <w:p w14:paraId="79BE3A41" w14:textId="77777777" w:rsidR="00A73568" w:rsidRPr="00A91BA3" w:rsidRDefault="00A73568" w:rsidP="00A73568">
            <w:pPr>
              <w:rPr>
                <w:b/>
                <w:sz w:val="20"/>
              </w:rPr>
            </w:pPr>
            <w:r>
              <w:rPr>
                <w:b/>
                <w:u w:val="single"/>
              </w:rPr>
              <w:t>VEÍ</w:t>
            </w:r>
            <w:r w:rsidRPr="00A91BA3">
              <w:rPr>
                <w:b/>
                <w:u w:val="single"/>
              </w:rPr>
              <w:t>CULO</w:t>
            </w:r>
            <w:r>
              <w:rPr>
                <w:b/>
                <w:u w:val="single"/>
              </w:rPr>
              <w:t>S</w:t>
            </w:r>
            <w:r>
              <w:rPr>
                <w:b/>
                <w:sz w:val="20"/>
              </w:rPr>
              <w:t>:</w:t>
            </w:r>
            <w:r w:rsidRPr="00A91BA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NAVAN - </w:t>
            </w:r>
            <w:r w:rsidRPr="00A91BA3">
              <w:rPr>
                <w:b/>
                <w:sz w:val="20"/>
              </w:rPr>
              <w:t xml:space="preserve">MARCA – MODELO – ANO FABR. </w:t>
            </w:r>
            <w:r>
              <w:rPr>
                <w:b/>
                <w:sz w:val="20"/>
              </w:rPr>
              <w:t xml:space="preserve">- </w:t>
            </w:r>
            <w:r w:rsidRPr="00A91BA3">
              <w:rPr>
                <w:b/>
                <w:sz w:val="20"/>
              </w:rPr>
              <w:t xml:space="preserve">DATA DE AQUISIÇÃO VALOR DE ENTRADA + PRESTAÇÕES / VENDA </w:t>
            </w:r>
            <w:proofErr w:type="gramStart"/>
            <w:r w:rsidRPr="00A91BA3">
              <w:rPr>
                <w:b/>
                <w:sz w:val="20"/>
              </w:rPr>
              <w:t>-  NOME</w:t>
            </w:r>
            <w:proofErr w:type="gramEnd"/>
            <w:r w:rsidRPr="00A91BA3">
              <w:rPr>
                <w:b/>
                <w:sz w:val="20"/>
              </w:rPr>
              <w:t xml:space="preserve"> E CPF COMPRADOR </w:t>
            </w:r>
          </w:p>
        </w:tc>
        <w:tc>
          <w:tcPr>
            <w:tcW w:w="3136" w:type="dxa"/>
          </w:tcPr>
          <w:p w14:paraId="11CDCAE0" w14:textId="77777777" w:rsidR="00A73568" w:rsidRDefault="00A73568" w:rsidP="00A73568"/>
        </w:tc>
      </w:tr>
      <w:tr w:rsidR="00A73568" w14:paraId="2AD74CE9" w14:textId="77777777" w:rsidTr="00A872D4">
        <w:trPr>
          <w:trHeight w:val="375"/>
        </w:trPr>
        <w:tc>
          <w:tcPr>
            <w:tcW w:w="1655" w:type="dxa"/>
          </w:tcPr>
          <w:p w14:paraId="76A4980E" w14:textId="77777777" w:rsidR="00A73568" w:rsidRDefault="00A73568" w:rsidP="00A73568"/>
        </w:tc>
        <w:tc>
          <w:tcPr>
            <w:tcW w:w="5841" w:type="dxa"/>
            <w:vMerge/>
          </w:tcPr>
          <w:p w14:paraId="236A4F31" w14:textId="77777777" w:rsidR="00A73568" w:rsidRDefault="00A73568" w:rsidP="00A73568">
            <w:pPr>
              <w:rPr>
                <w:b/>
                <w:u w:val="single"/>
              </w:rPr>
            </w:pPr>
          </w:p>
        </w:tc>
        <w:tc>
          <w:tcPr>
            <w:tcW w:w="3136" w:type="dxa"/>
          </w:tcPr>
          <w:p w14:paraId="406CD940" w14:textId="77777777" w:rsidR="00A73568" w:rsidRDefault="00A73568" w:rsidP="00A73568"/>
        </w:tc>
      </w:tr>
      <w:tr w:rsidR="00A73568" w14:paraId="08D4570F" w14:textId="77777777" w:rsidTr="00A872D4">
        <w:trPr>
          <w:trHeight w:val="397"/>
        </w:trPr>
        <w:tc>
          <w:tcPr>
            <w:tcW w:w="1655" w:type="dxa"/>
          </w:tcPr>
          <w:p w14:paraId="20AE4643" w14:textId="77777777" w:rsidR="00A73568" w:rsidRDefault="00A73568" w:rsidP="00A73568"/>
        </w:tc>
        <w:tc>
          <w:tcPr>
            <w:tcW w:w="5841" w:type="dxa"/>
          </w:tcPr>
          <w:p w14:paraId="58CA33FB" w14:textId="77777777" w:rsidR="00A73568" w:rsidRDefault="00A73568" w:rsidP="00A73568"/>
        </w:tc>
        <w:tc>
          <w:tcPr>
            <w:tcW w:w="3136" w:type="dxa"/>
          </w:tcPr>
          <w:p w14:paraId="60391480" w14:textId="77777777" w:rsidR="00A73568" w:rsidRDefault="00A73568" w:rsidP="00A73568"/>
        </w:tc>
      </w:tr>
      <w:tr w:rsidR="00A73568" w14:paraId="5295F07E" w14:textId="77777777" w:rsidTr="00A872D4">
        <w:trPr>
          <w:trHeight w:val="397"/>
        </w:trPr>
        <w:tc>
          <w:tcPr>
            <w:tcW w:w="1655" w:type="dxa"/>
          </w:tcPr>
          <w:p w14:paraId="551C84C8" w14:textId="77777777" w:rsidR="00A73568" w:rsidRDefault="00A73568" w:rsidP="00A73568"/>
        </w:tc>
        <w:tc>
          <w:tcPr>
            <w:tcW w:w="5841" w:type="dxa"/>
          </w:tcPr>
          <w:p w14:paraId="421EDE8C" w14:textId="77777777" w:rsidR="00A73568" w:rsidRDefault="00A73568" w:rsidP="00A73568"/>
        </w:tc>
        <w:tc>
          <w:tcPr>
            <w:tcW w:w="3136" w:type="dxa"/>
          </w:tcPr>
          <w:p w14:paraId="354C7E4C" w14:textId="77777777" w:rsidR="00A73568" w:rsidRDefault="00A73568" w:rsidP="00A73568"/>
        </w:tc>
      </w:tr>
      <w:tr w:rsidR="00A73568" w14:paraId="4B1B8C3A" w14:textId="77777777" w:rsidTr="00A872D4">
        <w:trPr>
          <w:trHeight w:val="397"/>
        </w:trPr>
        <w:tc>
          <w:tcPr>
            <w:tcW w:w="1655" w:type="dxa"/>
          </w:tcPr>
          <w:p w14:paraId="5D37E52B" w14:textId="77777777" w:rsidR="00A73568" w:rsidRDefault="00A73568" w:rsidP="00A73568"/>
        </w:tc>
        <w:tc>
          <w:tcPr>
            <w:tcW w:w="5841" w:type="dxa"/>
          </w:tcPr>
          <w:p w14:paraId="445F82D4" w14:textId="77777777" w:rsidR="00A73568" w:rsidRDefault="00A73568" w:rsidP="00A73568"/>
        </w:tc>
        <w:tc>
          <w:tcPr>
            <w:tcW w:w="3136" w:type="dxa"/>
          </w:tcPr>
          <w:p w14:paraId="1F2AE18C" w14:textId="77777777" w:rsidR="00A73568" w:rsidRDefault="00A73568" w:rsidP="00A73568"/>
        </w:tc>
      </w:tr>
      <w:tr w:rsidR="00A73568" w14:paraId="7D77DCE5" w14:textId="77777777" w:rsidTr="00A872D4">
        <w:trPr>
          <w:trHeight w:val="397"/>
        </w:trPr>
        <w:tc>
          <w:tcPr>
            <w:tcW w:w="1655" w:type="dxa"/>
          </w:tcPr>
          <w:p w14:paraId="7ADF7B23" w14:textId="77777777" w:rsidR="00A73568" w:rsidRDefault="00A73568" w:rsidP="00A73568"/>
        </w:tc>
        <w:tc>
          <w:tcPr>
            <w:tcW w:w="5841" w:type="dxa"/>
          </w:tcPr>
          <w:p w14:paraId="6A83E765" w14:textId="77777777" w:rsidR="00A73568" w:rsidRDefault="00A73568" w:rsidP="00A73568"/>
        </w:tc>
        <w:tc>
          <w:tcPr>
            <w:tcW w:w="3136" w:type="dxa"/>
          </w:tcPr>
          <w:p w14:paraId="61510D4B" w14:textId="77777777" w:rsidR="00A73568" w:rsidRDefault="00A73568" w:rsidP="00A73568"/>
        </w:tc>
      </w:tr>
      <w:tr w:rsidR="00A73568" w14:paraId="3D573085" w14:textId="77777777" w:rsidTr="00A872D4">
        <w:trPr>
          <w:trHeight w:val="397"/>
        </w:trPr>
        <w:tc>
          <w:tcPr>
            <w:tcW w:w="1655" w:type="dxa"/>
          </w:tcPr>
          <w:p w14:paraId="7A62378C" w14:textId="77777777" w:rsidR="00A73568" w:rsidRDefault="00A73568" w:rsidP="00A73568"/>
        </w:tc>
        <w:tc>
          <w:tcPr>
            <w:tcW w:w="5841" w:type="dxa"/>
          </w:tcPr>
          <w:p w14:paraId="24F9E787" w14:textId="77777777" w:rsidR="00A73568" w:rsidRDefault="00A73568" w:rsidP="00A73568"/>
        </w:tc>
        <w:tc>
          <w:tcPr>
            <w:tcW w:w="3136" w:type="dxa"/>
          </w:tcPr>
          <w:p w14:paraId="2233EEA7" w14:textId="77777777" w:rsidR="00A73568" w:rsidRDefault="00A73568" w:rsidP="00A73568"/>
        </w:tc>
      </w:tr>
      <w:tr w:rsidR="00A73568" w14:paraId="7925B4BF" w14:textId="77777777" w:rsidTr="00A872D4">
        <w:trPr>
          <w:trHeight w:val="397"/>
        </w:trPr>
        <w:tc>
          <w:tcPr>
            <w:tcW w:w="1655" w:type="dxa"/>
          </w:tcPr>
          <w:p w14:paraId="54ED2C77" w14:textId="77777777" w:rsidR="00A73568" w:rsidRDefault="00A73568" w:rsidP="00A73568"/>
        </w:tc>
        <w:tc>
          <w:tcPr>
            <w:tcW w:w="5841" w:type="dxa"/>
          </w:tcPr>
          <w:p w14:paraId="29CFBC61" w14:textId="77777777" w:rsidR="00A73568" w:rsidRDefault="00A73568" w:rsidP="00A73568"/>
        </w:tc>
        <w:tc>
          <w:tcPr>
            <w:tcW w:w="3136" w:type="dxa"/>
          </w:tcPr>
          <w:p w14:paraId="217AA557" w14:textId="77777777" w:rsidR="00A73568" w:rsidRDefault="00A73568" w:rsidP="00A73568"/>
        </w:tc>
      </w:tr>
      <w:tr w:rsidR="00A872D4" w14:paraId="1BB2BD6A" w14:textId="77777777" w:rsidTr="00A872D4">
        <w:trPr>
          <w:trHeight w:val="445"/>
        </w:trPr>
        <w:tc>
          <w:tcPr>
            <w:tcW w:w="1655" w:type="dxa"/>
          </w:tcPr>
          <w:p w14:paraId="369401CB" w14:textId="77777777" w:rsidR="00A872D4" w:rsidRDefault="00A872D4" w:rsidP="00A73568"/>
        </w:tc>
        <w:tc>
          <w:tcPr>
            <w:tcW w:w="5841" w:type="dxa"/>
            <w:vMerge w:val="restart"/>
          </w:tcPr>
          <w:p w14:paraId="67158CB4" w14:textId="77777777" w:rsidR="00A872D4" w:rsidRDefault="00A872D4" w:rsidP="00A73568">
            <w:pPr>
              <w:pStyle w:val="Ttulo6"/>
              <w:jc w:val="left"/>
              <w:outlineLvl w:val="5"/>
              <w:rPr>
                <w:rFonts w:cs="Helvetica"/>
                <w:sz w:val="20"/>
                <w:szCs w:val="20"/>
                <w:shd w:val="clear" w:color="auto" w:fill="FFFFFF"/>
                <w:lang w:val="pt-BR" w:eastAsia="pt-BR"/>
              </w:rPr>
            </w:pPr>
            <w:r w:rsidRPr="00B26420">
              <w:rPr>
                <w:rFonts w:cs="Arial Unicode MS"/>
                <w:sz w:val="22"/>
                <w:u w:val="single"/>
                <w:lang w:val="pt-BR" w:eastAsia="pt-BR"/>
              </w:rPr>
              <w:t>IMÓVEIS:</w:t>
            </w:r>
            <w:r w:rsidRPr="00B26420">
              <w:rPr>
                <w:rFonts w:cs="Arial Unicode MS"/>
                <w:sz w:val="20"/>
                <w:lang w:val="pt-BR" w:eastAsia="pt-BR"/>
              </w:rPr>
              <w:t xml:space="preserve"> </w:t>
            </w:r>
            <w:r w:rsidRPr="00B26420">
              <w:rPr>
                <w:rFonts w:cs="Arial Unicode MS"/>
                <w:sz w:val="20"/>
                <w:szCs w:val="20"/>
                <w:lang w:val="pt-BR" w:eastAsia="pt-BR"/>
              </w:rPr>
              <w:t xml:space="preserve">TIPO – ENDEREÇO COMPLETO – DATA DE AQUISIÇÃO VALOR DE ENTRADA + PRESTAÇÕES / VENDA – NOME E CPF DO COMPRADOR - </w:t>
            </w:r>
            <w:r w:rsidRPr="00B26420">
              <w:rPr>
                <w:rFonts w:cs="Helvetica"/>
                <w:sz w:val="20"/>
                <w:szCs w:val="20"/>
                <w:highlight w:val="lightGray"/>
                <w:shd w:val="clear" w:color="auto" w:fill="FFFFFF"/>
                <w:lang w:val="pt-BR" w:eastAsia="pt-BR"/>
              </w:rPr>
              <w:t xml:space="preserve">ÁREA - NÚMERO DE REGISTRO DE </w:t>
            </w:r>
          </w:p>
          <w:p w14:paraId="40C3CBED" w14:textId="77777777" w:rsidR="00A872D4" w:rsidRDefault="00A872D4" w:rsidP="00A07F9A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NSCRIÇÃONO CARTÓRIO DE IMÓVEIS </w:t>
            </w:r>
          </w:p>
          <w:p w14:paraId="32732A93" w14:textId="77777777" w:rsidR="00A872D4" w:rsidRPr="00A07F9A" w:rsidRDefault="00A872D4" w:rsidP="00A07F9A">
            <w:pPr>
              <w:rPr>
                <w:lang w:eastAsia="pt-BR"/>
              </w:rPr>
            </w:pPr>
          </w:p>
        </w:tc>
        <w:tc>
          <w:tcPr>
            <w:tcW w:w="3136" w:type="dxa"/>
          </w:tcPr>
          <w:p w14:paraId="07351D53" w14:textId="77777777" w:rsidR="00A872D4" w:rsidRDefault="00A872D4" w:rsidP="00A73568"/>
        </w:tc>
      </w:tr>
      <w:tr w:rsidR="00A872D4" w14:paraId="6A0477CB" w14:textId="77777777" w:rsidTr="00A872D4">
        <w:trPr>
          <w:trHeight w:val="435"/>
        </w:trPr>
        <w:tc>
          <w:tcPr>
            <w:tcW w:w="1655" w:type="dxa"/>
          </w:tcPr>
          <w:p w14:paraId="33195131" w14:textId="77777777" w:rsidR="00A872D4" w:rsidRDefault="00A872D4" w:rsidP="00A73568"/>
        </w:tc>
        <w:tc>
          <w:tcPr>
            <w:tcW w:w="5841" w:type="dxa"/>
            <w:vMerge/>
          </w:tcPr>
          <w:p w14:paraId="6D4C9BCA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2F01902A" w14:textId="77777777" w:rsidR="00A872D4" w:rsidRDefault="00A872D4" w:rsidP="00A73568"/>
        </w:tc>
      </w:tr>
      <w:tr w:rsidR="00A872D4" w14:paraId="0481A744" w14:textId="77777777" w:rsidTr="00A872D4">
        <w:trPr>
          <w:trHeight w:val="300"/>
        </w:trPr>
        <w:tc>
          <w:tcPr>
            <w:tcW w:w="1655" w:type="dxa"/>
          </w:tcPr>
          <w:p w14:paraId="13001797" w14:textId="77777777" w:rsidR="00A872D4" w:rsidRDefault="00A872D4" w:rsidP="00A73568"/>
        </w:tc>
        <w:tc>
          <w:tcPr>
            <w:tcW w:w="5841" w:type="dxa"/>
            <w:vMerge/>
          </w:tcPr>
          <w:p w14:paraId="0595C165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5D28E262" w14:textId="77777777" w:rsidR="00A872D4" w:rsidRDefault="00A872D4" w:rsidP="00A73568"/>
        </w:tc>
      </w:tr>
      <w:tr w:rsidR="00A872D4" w14:paraId="182F23E1" w14:textId="77777777" w:rsidTr="00A872D4">
        <w:trPr>
          <w:trHeight w:val="315"/>
        </w:trPr>
        <w:tc>
          <w:tcPr>
            <w:tcW w:w="1655" w:type="dxa"/>
          </w:tcPr>
          <w:p w14:paraId="5B80C508" w14:textId="77777777" w:rsidR="00A872D4" w:rsidRDefault="00A872D4" w:rsidP="00A73568"/>
        </w:tc>
        <w:tc>
          <w:tcPr>
            <w:tcW w:w="5841" w:type="dxa"/>
            <w:vMerge/>
          </w:tcPr>
          <w:p w14:paraId="7613AEE7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6C29BC71" w14:textId="77777777" w:rsidR="00A872D4" w:rsidRDefault="00A872D4" w:rsidP="00A73568"/>
        </w:tc>
      </w:tr>
      <w:tr w:rsidR="00A872D4" w14:paraId="03DC3126" w14:textId="77777777" w:rsidTr="00A872D4">
        <w:trPr>
          <w:trHeight w:val="405"/>
        </w:trPr>
        <w:tc>
          <w:tcPr>
            <w:tcW w:w="1655" w:type="dxa"/>
          </w:tcPr>
          <w:p w14:paraId="6660B681" w14:textId="595BCACD" w:rsidR="00A872D4" w:rsidRDefault="00A872D4" w:rsidP="00A73568"/>
        </w:tc>
        <w:tc>
          <w:tcPr>
            <w:tcW w:w="5841" w:type="dxa"/>
          </w:tcPr>
          <w:p w14:paraId="27465865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50B9D2E3" w14:textId="77777777" w:rsidR="00A872D4" w:rsidRDefault="00A872D4" w:rsidP="00A73568"/>
        </w:tc>
      </w:tr>
      <w:tr w:rsidR="00A872D4" w14:paraId="17A8917F" w14:textId="77777777" w:rsidTr="00A872D4">
        <w:trPr>
          <w:trHeight w:val="405"/>
        </w:trPr>
        <w:tc>
          <w:tcPr>
            <w:tcW w:w="1655" w:type="dxa"/>
          </w:tcPr>
          <w:p w14:paraId="66B356AC" w14:textId="77777777" w:rsidR="00A872D4" w:rsidRDefault="00A872D4" w:rsidP="00A73568"/>
        </w:tc>
        <w:tc>
          <w:tcPr>
            <w:tcW w:w="5841" w:type="dxa"/>
          </w:tcPr>
          <w:p w14:paraId="0910FACD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6B7236AE" w14:textId="77777777" w:rsidR="00A872D4" w:rsidRDefault="00A872D4" w:rsidP="00A73568"/>
        </w:tc>
      </w:tr>
      <w:tr w:rsidR="00A872D4" w14:paraId="123F78C2" w14:textId="77777777" w:rsidTr="00A872D4">
        <w:trPr>
          <w:trHeight w:val="405"/>
        </w:trPr>
        <w:tc>
          <w:tcPr>
            <w:tcW w:w="1655" w:type="dxa"/>
          </w:tcPr>
          <w:p w14:paraId="1C6D7C56" w14:textId="77777777" w:rsidR="00A872D4" w:rsidRDefault="00A872D4" w:rsidP="00A73568"/>
        </w:tc>
        <w:tc>
          <w:tcPr>
            <w:tcW w:w="5841" w:type="dxa"/>
          </w:tcPr>
          <w:p w14:paraId="2F47AF75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6C22E887" w14:textId="77777777" w:rsidR="00A872D4" w:rsidRDefault="00A872D4" w:rsidP="00A73568"/>
        </w:tc>
      </w:tr>
      <w:tr w:rsidR="00A872D4" w14:paraId="027B8106" w14:textId="77777777" w:rsidTr="00A872D4">
        <w:trPr>
          <w:trHeight w:val="405"/>
        </w:trPr>
        <w:tc>
          <w:tcPr>
            <w:tcW w:w="1655" w:type="dxa"/>
          </w:tcPr>
          <w:p w14:paraId="1B243D86" w14:textId="77777777" w:rsidR="00A872D4" w:rsidRDefault="00A872D4" w:rsidP="00A73568"/>
        </w:tc>
        <w:tc>
          <w:tcPr>
            <w:tcW w:w="5841" w:type="dxa"/>
          </w:tcPr>
          <w:p w14:paraId="5858FDAB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6908679A" w14:textId="77777777" w:rsidR="00A872D4" w:rsidRDefault="00A872D4" w:rsidP="00A73568"/>
        </w:tc>
      </w:tr>
      <w:tr w:rsidR="00A872D4" w14:paraId="1AB87EE3" w14:textId="77777777" w:rsidTr="00A872D4">
        <w:trPr>
          <w:trHeight w:val="405"/>
        </w:trPr>
        <w:tc>
          <w:tcPr>
            <w:tcW w:w="1655" w:type="dxa"/>
          </w:tcPr>
          <w:p w14:paraId="0836E73F" w14:textId="77777777" w:rsidR="00A872D4" w:rsidRDefault="00A872D4" w:rsidP="00A73568"/>
        </w:tc>
        <w:tc>
          <w:tcPr>
            <w:tcW w:w="5841" w:type="dxa"/>
          </w:tcPr>
          <w:p w14:paraId="3D521848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117A4512" w14:textId="77777777" w:rsidR="00A872D4" w:rsidRDefault="00A872D4" w:rsidP="00A73568"/>
        </w:tc>
      </w:tr>
      <w:tr w:rsidR="00A872D4" w14:paraId="673A19A8" w14:textId="77777777" w:rsidTr="00A872D4">
        <w:trPr>
          <w:trHeight w:val="405"/>
        </w:trPr>
        <w:tc>
          <w:tcPr>
            <w:tcW w:w="1655" w:type="dxa"/>
          </w:tcPr>
          <w:p w14:paraId="23486AB6" w14:textId="77777777" w:rsidR="00A872D4" w:rsidRDefault="00A872D4" w:rsidP="00A73568"/>
        </w:tc>
        <w:tc>
          <w:tcPr>
            <w:tcW w:w="5841" w:type="dxa"/>
          </w:tcPr>
          <w:p w14:paraId="2C3284E3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2920B7DB" w14:textId="77777777" w:rsidR="00A872D4" w:rsidRDefault="00A872D4" w:rsidP="00A73568"/>
        </w:tc>
      </w:tr>
      <w:tr w:rsidR="00A872D4" w14:paraId="1B857004" w14:textId="77777777" w:rsidTr="00A872D4">
        <w:trPr>
          <w:trHeight w:val="405"/>
        </w:trPr>
        <w:tc>
          <w:tcPr>
            <w:tcW w:w="1655" w:type="dxa"/>
          </w:tcPr>
          <w:p w14:paraId="1E54B940" w14:textId="77777777" w:rsidR="00A872D4" w:rsidRDefault="00A872D4" w:rsidP="00A73568"/>
        </w:tc>
        <w:tc>
          <w:tcPr>
            <w:tcW w:w="5841" w:type="dxa"/>
          </w:tcPr>
          <w:p w14:paraId="33538D5D" w14:textId="77777777" w:rsidR="00A872D4" w:rsidRPr="00B26420" w:rsidRDefault="00A872D4" w:rsidP="00A73568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</w:p>
        </w:tc>
        <w:tc>
          <w:tcPr>
            <w:tcW w:w="3136" w:type="dxa"/>
          </w:tcPr>
          <w:p w14:paraId="2762FCB5" w14:textId="77777777" w:rsidR="00A872D4" w:rsidRDefault="00A872D4" w:rsidP="00A73568"/>
        </w:tc>
      </w:tr>
      <w:tr w:rsidR="0038053B" w14:paraId="6F534064" w14:textId="77777777" w:rsidTr="00A872D4">
        <w:trPr>
          <w:trHeight w:val="360"/>
        </w:trPr>
        <w:tc>
          <w:tcPr>
            <w:tcW w:w="1655" w:type="dxa"/>
          </w:tcPr>
          <w:p w14:paraId="48748D19" w14:textId="77777777" w:rsidR="0038053B" w:rsidRDefault="0038053B" w:rsidP="0038053B"/>
        </w:tc>
        <w:tc>
          <w:tcPr>
            <w:tcW w:w="5841" w:type="dxa"/>
          </w:tcPr>
          <w:p w14:paraId="3A55D691" w14:textId="08D9A5FB" w:rsidR="0038053B" w:rsidRPr="00B26420" w:rsidRDefault="0038053B" w:rsidP="0038053B">
            <w:pPr>
              <w:pStyle w:val="Ttulo6"/>
              <w:jc w:val="left"/>
              <w:outlineLvl w:val="5"/>
              <w:rPr>
                <w:rFonts w:cs="Arial Unicode MS"/>
                <w:sz w:val="22"/>
                <w:u w:val="single"/>
                <w:lang w:val="pt-BR" w:eastAsia="pt-BR"/>
              </w:rPr>
            </w:pPr>
            <w:r w:rsidRPr="00B26420">
              <w:rPr>
                <w:rFonts w:cs="Arial Unicode MS"/>
                <w:sz w:val="20"/>
                <w:lang w:val="pt-BR" w:eastAsia="pt-BR"/>
              </w:rPr>
              <w:t>DÍVIDAS E ÔNUS: DÍVIDAS E</w:t>
            </w:r>
            <w:r w:rsidRPr="00B26420">
              <w:rPr>
                <w:rFonts w:cs="Microsoft Sans Serif"/>
                <w:color w:val="auto"/>
                <w:sz w:val="20"/>
                <w:lang w:val="pt-BR" w:eastAsia="pt-BR"/>
              </w:rPr>
              <w:t xml:space="preserve"> ÔNUS ASSUMIDOS OU PAGOS EM 20</w:t>
            </w:r>
            <w:r w:rsidR="00931324">
              <w:rPr>
                <w:rFonts w:cs="Microsoft Sans Serif"/>
                <w:color w:val="auto"/>
                <w:sz w:val="20"/>
                <w:lang w:val="pt-BR" w:eastAsia="pt-BR"/>
              </w:rPr>
              <w:t>20</w:t>
            </w:r>
          </w:p>
        </w:tc>
        <w:tc>
          <w:tcPr>
            <w:tcW w:w="3136" w:type="dxa"/>
          </w:tcPr>
          <w:p w14:paraId="0A155464" w14:textId="77777777" w:rsidR="0038053B" w:rsidRDefault="0038053B" w:rsidP="0038053B"/>
        </w:tc>
      </w:tr>
      <w:tr w:rsidR="0038053B" w14:paraId="63F3A5A6" w14:textId="77777777" w:rsidTr="00A872D4">
        <w:trPr>
          <w:trHeight w:val="360"/>
        </w:trPr>
        <w:tc>
          <w:tcPr>
            <w:tcW w:w="1655" w:type="dxa"/>
          </w:tcPr>
          <w:p w14:paraId="67DA21C7" w14:textId="77777777" w:rsidR="0038053B" w:rsidRDefault="0038053B" w:rsidP="0038053B"/>
        </w:tc>
        <w:tc>
          <w:tcPr>
            <w:tcW w:w="5841" w:type="dxa"/>
          </w:tcPr>
          <w:p w14:paraId="364ECD66" w14:textId="77777777" w:rsidR="0038053B" w:rsidRPr="00B26420" w:rsidRDefault="0038053B" w:rsidP="0038053B">
            <w:pPr>
              <w:pStyle w:val="Ttulo6"/>
              <w:jc w:val="left"/>
              <w:outlineLvl w:val="5"/>
              <w:rPr>
                <w:rFonts w:cs="Helvetica"/>
                <w:sz w:val="20"/>
                <w:szCs w:val="20"/>
                <w:highlight w:val="lightGray"/>
                <w:shd w:val="clear" w:color="auto" w:fill="FFFFFF"/>
                <w:lang w:val="pt-BR" w:eastAsia="pt-BR"/>
              </w:rPr>
            </w:pPr>
          </w:p>
        </w:tc>
        <w:tc>
          <w:tcPr>
            <w:tcW w:w="3136" w:type="dxa"/>
          </w:tcPr>
          <w:p w14:paraId="082A906F" w14:textId="77777777" w:rsidR="0038053B" w:rsidRDefault="0038053B" w:rsidP="0038053B"/>
        </w:tc>
      </w:tr>
      <w:tr w:rsidR="0038053B" w14:paraId="0CD27754" w14:textId="77777777" w:rsidTr="00A872D4">
        <w:trPr>
          <w:trHeight w:val="360"/>
        </w:trPr>
        <w:tc>
          <w:tcPr>
            <w:tcW w:w="1655" w:type="dxa"/>
          </w:tcPr>
          <w:p w14:paraId="1526BB68" w14:textId="77777777" w:rsidR="0038053B" w:rsidRDefault="0038053B" w:rsidP="0038053B"/>
        </w:tc>
        <w:tc>
          <w:tcPr>
            <w:tcW w:w="5841" w:type="dxa"/>
          </w:tcPr>
          <w:p w14:paraId="09F0400E" w14:textId="77777777" w:rsidR="0038053B" w:rsidRPr="00B26420" w:rsidRDefault="0038053B" w:rsidP="0038053B">
            <w:pPr>
              <w:pStyle w:val="Ttulo6"/>
              <w:jc w:val="left"/>
              <w:outlineLvl w:val="5"/>
              <w:rPr>
                <w:rFonts w:cs="Helvetica"/>
                <w:sz w:val="20"/>
                <w:szCs w:val="20"/>
                <w:highlight w:val="lightGray"/>
                <w:shd w:val="clear" w:color="auto" w:fill="FFFFFF"/>
                <w:lang w:val="pt-BR" w:eastAsia="pt-BR"/>
              </w:rPr>
            </w:pPr>
          </w:p>
        </w:tc>
        <w:tc>
          <w:tcPr>
            <w:tcW w:w="3136" w:type="dxa"/>
          </w:tcPr>
          <w:p w14:paraId="60D60032" w14:textId="77777777" w:rsidR="0038053B" w:rsidRDefault="0038053B" w:rsidP="0038053B"/>
        </w:tc>
      </w:tr>
      <w:tr w:rsidR="0038053B" w14:paraId="24B6424C" w14:textId="77777777" w:rsidTr="00A872D4">
        <w:trPr>
          <w:trHeight w:val="360"/>
        </w:trPr>
        <w:tc>
          <w:tcPr>
            <w:tcW w:w="1655" w:type="dxa"/>
          </w:tcPr>
          <w:p w14:paraId="013879FB" w14:textId="77777777" w:rsidR="0038053B" w:rsidRDefault="0038053B" w:rsidP="0038053B"/>
        </w:tc>
        <w:tc>
          <w:tcPr>
            <w:tcW w:w="5841" w:type="dxa"/>
          </w:tcPr>
          <w:p w14:paraId="6EAC48F4" w14:textId="77777777" w:rsidR="0038053B" w:rsidRPr="00B26420" w:rsidRDefault="0038053B" w:rsidP="0038053B">
            <w:pPr>
              <w:pStyle w:val="Ttulo6"/>
              <w:jc w:val="left"/>
              <w:outlineLvl w:val="5"/>
              <w:rPr>
                <w:rFonts w:cs="Helvetica"/>
                <w:sz w:val="20"/>
                <w:szCs w:val="20"/>
                <w:highlight w:val="lightGray"/>
                <w:shd w:val="clear" w:color="auto" w:fill="FFFFFF"/>
                <w:lang w:val="pt-BR" w:eastAsia="pt-BR"/>
              </w:rPr>
            </w:pPr>
          </w:p>
        </w:tc>
        <w:tc>
          <w:tcPr>
            <w:tcW w:w="3136" w:type="dxa"/>
          </w:tcPr>
          <w:p w14:paraId="6277B060" w14:textId="77777777" w:rsidR="0038053B" w:rsidRDefault="0038053B" w:rsidP="0038053B"/>
        </w:tc>
      </w:tr>
    </w:tbl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053B" w14:paraId="25A777C2" w14:textId="77777777" w:rsidTr="00A872D4">
        <w:trPr>
          <w:trHeight w:val="410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70F6BCC" w14:textId="77777777" w:rsidR="0038053B" w:rsidRPr="00A87FA4" w:rsidRDefault="0038053B" w:rsidP="00DB7DE2">
            <w:pPr>
              <w:jc w:val="center"/>
              <w:rPr>
                <w:b/>
              </w:rPr>
            </w:pPr>
            <w:r w:rsidRPr="00A87FA4">
              <w:rPr>
                <w:b/>
              </w:rPr>
              <w:t>DADOS BANCARIOS PARA RESTITUIÇÃO/PAGAMENTO DO IMPOSTO DE RENDA</w:t>
            </w:r>
          </w:p>
        </w:tc>
      </w:tr>
      <w:tr w:rsidR="0038053B" w14:paraId="2B4F0728" w14:textId="77777777" w:rsidTr="00A872D4">
        <w:trPr>
          <w:trHeight w:val="410"/>
        </w:trPr>
        <w:tc>
          <w:tcPr>
            <w:tcW w:w="106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A10B0" w14:textId="77777777" w:rsidR="0038053B" w:rsidRPr="00ED7832" w:rsidRDefault="0038053B" w:rsidP="00DB7D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ED7832">
              <w:rPr>
                <w:b/>
                <w:sz w:val="20"/>
              </w:rPr>
              <w:t xml:space="preserve">BANCO:                      </w:t>
            </w:r>
            <w:r>
              <w:rPr>
                <w:b/>
                <w:sz w:val="20"/>
              </w:rPr>
              <w:t xml:space="preserve">   </w:t>
            </w:r>
            <w:r w:rsidRPr="00ED7832">
              <w:rPr>
                <w:b/>
                <w:sz w:val="20"/>
              </w:rPr>
              <w:t xml:space="preserve">    AGÊNCIA:        </w:t>
            </w:r>
            <w:r>
              <w:rPr>
                <w:b/>
                <w:sz w:val="20"/>
              </w:rPr>
              <w:t xml:space="preserve">                        </w:t>
            </w:r>
            <w:r w:rsidRPr="00ED7832">
              <w:rPr>
                <w:b/>
                <w:sz w:val="20"/>
              </w:rPr>
              <w:t xml:space="preserve"> CONTA CORRENTE:</w:t>
            </w:r>
          </w:p>
        </w:tc>
      </w:tr>
    </w:tbl>
    <w:p w14:paraId="11D24D7F" w14:textId="35A909DE" w:rsidR="0038053B" w:rsidRDefault="0038053B" w:rsidP="00A872D4">
      <w:pPr>
        <w:spacing w:before="100" w:beforeAutospacing="1" w:after="100" w:afterAutospacing="1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 xml:space="preserve">  Dependentes: Preencher quadro abaixo: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9"/>
        <w:gridCol w:w="1651"/>
        <w:gridCol w:w="1689"/>
        <w:gridCol w:w="2243"/>
      </w:tblGrid>
      <w:tr w:rsidR="0038053B" w:rsidRPr="00155217" w14:paraId="4E064B53" w14:textId="77777777" w:rsidTr="00A872D4">
        <w:tc>
          <w:tcPr>
            <w:tcW w:w="5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A5AB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4"/>
              </w:rPr>
            </w:pPr>
            <w:r w:rsidRPr="00155217">
              <w:rPr>
                <w:rFonts w:ascii="Calibri" w:hAnsi="Calibri" w:cs="Calibri"/>
                <w:b/>
                <w:sz w:val="24"/>
              </w:rPr>
              <w:t xml:space="preserve">    </w:t>
            </w:r>
            <w:r w:rsidRPr="00155217">
              <w:rPr>
                <w:rFonts w:ascii="Calibri" w:hAnsi="Calibri" w:cs="Calibri"/>
                <w:b/>
                <w:sz w:val="32"/>
              </w:rPr>
              <w:t>NOME</w:t>
            </w:r>
          </w:p>
        </w:tc>
        <w:tc>
          <w:tcPr>
            <w:tcW w:w="1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6E42" w14:textId="77777777" w:rsidR="0038053B" w:rsidRPr="00155217" w:rsidRDefault="0038053B" w:rsidP="00DB7D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</w:rPr>
            </w:pPr>
            <w:r w:rsidRPr="00155217">
              <w:rPr>
                <w:rFonts w:ascii="Calibri" w:hAnsi="Calibri" w:cs="Calibri"/>
                <w:b/>
                <w:sz w:val="24"/>
              </w:rPr>
              <w:t>RELAÇÃO DE DEPENDÊNCIA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AB5A" w14:textId="77777777" w:rsidR="0038053B" w:rsidRPr="00155217" w:rsidRDefault="0038053B" w:rsidP="00DB7D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</w:rPr>
            </w:pPr>
            <w:r w:rsidRPr="00155217">
              <w:rPr>
                <w:rFonts w:ascii="Calibri" w:hAnsi="Calibri" w:cs="Calibri"/>
                <w:b/>
                <w:sz w:val="24"/>
              </w:rPr>
              <w:t>DATA DE NASCIMENTO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5936" w14:textId="77777777" w:rsidR="0038053B" w:rsidRPr="00155217" w:rsidRDefault="0038053B" w:rsidP="00DB7D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</w:rPr>
            </w:pPr>
            <w:r w:rsidRPr="00155217">
              <w:rPr>
                <w:rFonts w:ascii="Calibri" w:hAnsi="Calibri" w:cs="Calibri"/>
                <w:b/>
                <w:sz w:val="32"/>
              </w:rPr>
              <w:t>CPF</w:t>
            </w:r>
          </w:p>
        </w:tc>
      </w:tr>
      <w:tr w:rsidR="0038053B" w:rsidRPr="00155217" w14:paraId="2F66183E" w14:textId="77777777" w:rsidTr="00A872D4">
        <w:tc>
          <w:tcPr>
            <w:tcW w:w="5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9FC5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</w:rPr>
            </w:pPr>
            <w:r w:rsidRPr="00155217">
              <w:rPr>
                <w:rFonts w:ascii="Microsoft Sans Serif" w:hAnsi="Microsoft Sans Serif" w:cs="Microsoft Sans Serif"/>
                <w:b/>
              </w:rPr>
              <w:t>1.</w:t>
            </w:r>
          </w:p>
        </w:tc>
        <w:tc>
          <w:tcPr>
            <w:tcW w:w="1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22A2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6111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 xml:space="preserve">     /      /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9635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38053B" w:rsidRPr="00155217" w14:paraId="2CDF431E" w14:textId="77777777" w:rsidTr="00A872D4">
        <w:tc>
          <w:tcPr>
            <w:tcW w:w="5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C3B5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</w:rPr>
            </w:pPr>
            <w:r w:rsidRPr="00155217">
              <w:rPr>
                <w:rFonts w:ascii="Microsoft Sans Serif" w:hAnsi="Microsoft Sans Serif" w:cs="Microsoft Sans Serif"/>
                <w:b/>
              </w:rPr>
              <w:t>2.</w:t>
            </w:r>
          </w:p>
        </w:tc>
        <w:tc>
          <w:tcPr>
            <w:tcW w:w="1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F802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24F1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 xml:space="preserve">     /      /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FE95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38053B" w:rsidRPr="00155217" w14:paraId="67820A99" w14:textId="77777777" w:rsidTr="00A872D4">
        <w:tc>
          <w:tcPr>
            <w:tcW w:w="5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9717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</w:rPr>
            </w:pPr>
            <w:r w:rsidRPr="00155217">
              <w:rPr>
                <w:rFonts w:ascii="Microsoft Sans Serif" w:hAnsi="Microsoft Sans Serif" w:cs="Microsoft Sans Serif"/>
                <w:b/>
              </w:rPr>
              <w:t>3.</w:t>
            </w:r>
          </w:p>
        </w:tc>
        <w:tc>
          <w:tcPr>
            <w:tcW w:w="1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01E2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FB3E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 xml:space="preserve">     /      /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3F96" w14:textId="77777777" w:rsidR="0038053B" w:rsidRPr="00155217" w:rsidRDefault="0038053B" w:rsidP="00DB7DE2">
            <w:pPr>
              <w:spacing w:before="100" w:beforeAutospacing="1" w:after="100" w:afterAutospacing="1"/>
              <w:jc w:val="both"/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7AF014B7" w14:textId="77777777" w:rsidR="0038053B" w:rsidRDefault="0038053B" w:rsidP="0038053B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b/>
          <w:bCs/>
        </w:rPr>
      </w:pPr>
    </w:p>
    <w:p w14:paraId="038C6F77" w14:textId="77777777" w:rsidR="0051058D" w:rsidRDefault="0051058D" w:rsidP="0051058D">
      <w:pPr>
        <w:rPr>
          <w:rFonts w:ascii="Microsoft Sans Serif" w:hAnsi="Microsoft Sans Serif" w:cs="Microsoft Sans Serif"/>
          <w:szCs w:val="20"/>
        </w:rPr>
      </w:pPr>
      <w:r w:rsidRPr="001E0FFA">
        <w:rPr>
          <w:rFonts w:ascii="Microsoft Sans Serif" w:hAnsi="Microsoft Sans Serif" w:cs="Microsoft Sans Serif"/>
          <w:b/>
          <w:bCs/>
          <w:szCs w:val="20"/>
        </w:rPr>
        <w:t>OBS</w:t>
      </w:r>
      <w:r>
        <w:rPr>
          <w:rFonts w:ascii="Microsoft Sans Serif" w:hAnsi="Microsoft Sans Serif" w:cs="Microsoft Sans Serif"/>
          <w:b/>
          <w:bCs/>
          <w:szCs w:val="20"/>
        </w:rPr>
        <w:t>:</w:t>
      </w:r>
    </w:p>
    <w:p w14:paraId="4793EA2E" w14:textId="4B5EE2E2" w:rsidR="0051058D" w:rsidRPr="0051058D" w:rsidRDefault="0051058D" w:rsidP="0051058D">
      <w:pPr>
        <w:rPr>
          <w:color w:val="222222"/>
          <w:sz w:val="24"/>
          <w:szCs w:val="23"/>
          <w:shd w:val="clear" w:color="auto" w:fill="FFFFFF"/>
        </w:rPr>
      </w:pPr>
      <w:r w:rsidRPr="00566899">
        <w:rPr>
          <w:rFonts w:ascii="Microsoft Sans Serif" w:hAnsi="Microsoft Sans Serif" w:cs="Microsoft Sans Serif"/>
          <w:b/>
          <w:szCs w:val="20"/>
        </w:rPr>
        <w:t>1</w:t>
      </w:r>
      <w:r>
        <w:rPr>
          <w:rFonts w:ascii="Microsoft Sans Serif" w:hAnsi="Microsoft Sans Serif" w:cs="Microsoft Sans Serif"/>
          <w:szCs w:val="20"/>
        </w:rPr>
        <w:t xml:space="preserve"> - N</w:t>
      </w:r>
      <w:r w:rsidRPr="001E0FFA">
        <w:rPr>
          <w:rFonts w:ascii="Microsoft Sans Serif" w:hAnsi="Microsoft Sans Serif" w:cs="Microsoft Sans Serif"/>
          <w:szCs w:val="20"/>
        </w:rPr>
        <w:t xml:space="preserve">o campo “Relação de dependência” deve ser informado o grau de parentesco (cônjuge, </w:t>
      </w:r>
      <w:proofErr w:type="gramStart"/>
      <w:r w:rsidRPr="001E0FFA">
        <w:rPr>
          <w:rFonts w:ascii="Microsoft Sans Serif" w:hAnsi="Microsoft Sans Serif" w:cs="Microsoft Sans Serif"/>
          <w:szCs w:val="20"/>
        </w:rPr>
        <w:t>filho, etc.</w:t>
      </w:r>
      <w:proofErr w:type="gramEnd"/>
      <w:r w:rsidRPr="001E0FFA">
        <w:rPr>
          <w:rFonts w:ascii="Microsoft Sans Serif" w:hAnsi="Microsoft Sans Serif" w:cs="Microsoft Sans Serif"/>
          <w:szCs w:val="20"/>
        </w:rPr>
        <w:t xml:space="preserve">) </w:t>
      </w:r>
      <w:r w:rsidRPr="001E0FFA">
        <w:rPr>
          <w:rFonts w:ascii="Microsoft Sans Serif" w:hAnsi="Microsoft Sans Serif" w:cs="Microsoft Sans Serif"/>
          <w:b/>
          <w:bCs/>
          <w:szCs w:val="20"/>
          <w:u w:val="single"/>
        </w:rPr>
        <w:t>IMPORTANTE</w:t>
      </w:r>
      <w:r w:rsidRPr="001E0FFA">
        <w:rPr>
          <w:rFonts w:ascii="Microsoft Sans Serif" w:hAnsi="Microsoft Sans Serif" w:cs="Microsoft Sans Serif"/>
          <w:b/>
          <w:bCs/>
          <w:szCs w:val="20"/>
        </w:rPr>
        <w:t xml:space="preserve">: </w:t>
      </w:r>
      <w:r w:rsidRPr="001E0FFA">
        <w:rPr>
          <w:rFonts w:ascii="Microsoft Sans Serif" w:hAnsi="Microsoft Sans Serif" w:cs="Microsoft Sans Serif"/>
          <w:szCs w:val="20"/>
        </w:rPr>
        <w:t xml:space="preserve">Caso os dependentes possuam rendimentos de qualquer natureza, juntar os Comprovantes de Rendimentos, </w:t>
      </w:r>
      <w:r w:rsidR="002B1DFF">
        <w:rPr>
          <w:rFonts w:ascii="Microsoft Sans Serif" w:hAnsi="Microsoft Sans Serif" w:cs="Microsoft Sans Serif"/>
          <w:szCs w:val="20"/>
        </w:rPr>
        <w:t xml:space="preserve">Todos os dependentes precisam ter CPF, inclusive </w:t>
      </w:r>
      <w:proofErr w:type="spellStart"/>
      <w:r w:rsidR="002B1DFF">
        <w:rPr>
          <w:rFonts w:ascii="Microsoft Sans Serif" w:hAnsi="Microsoft Sans Serif" w:cs="Microsoft Sans Serif"/>
          <w:szCs w:val="20"/>
        </w:rPr>
        <w:t>recém nascido</w:t>
      </w:r>
      <w:proofErr w:type="spellEnd"/>
      <w:r w:rsidR="002B1DFF">
        <w:rPr>
          <w:rFonts w:ascii="Microsoft Sans Serif" w:hAnsi="Microsoft Sans Serif" w:cs="Microsoft Sans Serif"/>
          <w:szCs w:val="20"/>
        </w:rPr>
        <w:t>.</w:t>
      </w:r>
    </w:p>
    <w:p w14:paraId="5F57D102" w14:textId="783830C8" w:rsidR="0051058D" w:rsidRPr="0051058D" w:rsidRDefault="0051058D" w:rsidP="0051058D">
      <w:pPr>
        <w:rPr>
          <w:color w:val="222222"/>
          <w:sz w:val="24"/>
          <w:szCs w:val="23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2 -</w:t>
      </w:r>
      <w:r w:rsidRPr="00566899">
        <w:rPr>
          <w:rFonts w:ascii="Microsoft Sans Serif" w:hAnsi="Microsoft Sans Serif" w:cs="Microsoft Sans Serif"/>
          <w:szCs w:val="20"/>
        </w:rPr>
        <w:t xml:space="preserve"> </w:t>
      </w:r>
      <w:r>
        <w:rPr>
          <w:rFonts w:ascii="Microsoft Sans Serif" w:hAnsi="Microsoft Sans Serif" w:cs="Microsoft Sans Serif"/>
          <w:szCs w:val="20"/>
        </w:rPr>
        <w:t>N</w:t>
      </w:r>
      <w:r w:rsidRPr="001E0FFA">
        <w:rPr>
          <w:rFonts w:ascii="Microsoft Sans Serif" w:hAnsi="Microsoft Sans Serif" w:cs="Microsoft Sans Serif"/>
          <w:szCs w:val="20"/>
        </w:rPr>
        <w:t>o campo “</w:t>
      </w:r>
      <w:r>
        <w:rPr>
          <w:rFonts w:ascii="Microsoft Sans Serif" w:hAnsi="Microsoft Sans Serif" w:cs="Microsoft Sans Serif"/>
          <w:szCs w:val="20"/>
        </w:rPr>
        <w:t>VEÍCULOS</w:t>
      </w:r>
      <w:r w:rsidRPr="001E0FFA">
        <w:rPr>
          <w:rFonts w:ascii="Microsoft Sans Serif" w:hAnsi="Microsoft Sans Serif" w:cs="Microsoft Sans Serif"/>
          <w:szCs w:val="20"/>
        </w:rPr>
        <w:t>” deve ser informado O</w:t>
      </w:r>
      <w:r>
        <w:rPr>
          <w:rFonts w:ascii="Microsoft Sans Serif" w:hAnsi="Microsoft Sans Serif" w:cs="Microsoft Sans Serif"/>
          <w:szCs w:val="20"/>
        </w:rPr>
        <w:t xml:space="preserve">brigatoriamente o </w:t>
      </w:r>
      <w:proofErr w:type="spellStart"/>
      <w:proofErr w:type="gramStart"/>
      <w:r>
        <w:rPr>
          <w:rFonts w:ascii="Microsoft Sans Serif" w:hAnsi="Microsoft Sans Serif" w:cs="Microsoft Sans Serif"/>
          <w:szCs w:val="20"/>
        </w:rPr>
        <w:t>numero</w:t>
      </w:r>
      <w:proofErr w:type="spellEnd"/>
      <w:proofErr w:type="gramEnd"/>
      <w:r>
        <w:rPr>
          <w:rFonts w:ascii="Microsoft Sans Serif" w:hAnsi="Microsoft Sans Serif" w:cs="Microsoft Sans Serif"/>
          <w:szCs w:val="20"/>
        </w:rPr>
        <w:t xml:space="preserve"> do RENAVAN</w:t>
      </w:r>
      <w:r w:rsidRPr="001E0FFA">
        <w:rPr>
          <w:rFonts w:ascii="Microsoft Sans Serif" w:hAnsi="Microsoft Sans Serif" w:cs="Microsoft Sans Serif"/>
          <w:szCs w:val="20"/>
        </w:rPr>
        <w:t>.</w:t>
      </w:r>
      <w:r w:rsidRPr="001E0FFA">
        <w:rPr>
          <w:color w:val="222222"/>
          <w:sz w:val="24"/>
          <w:szCs w:val="23"/>
          <w:shd w:val="clear" w:color="auto" w:fill="FFFFFF"/>
        </w:rPr>
        <w:t xml:space="preserve"> </w:t>
      </w:r>
    </w:p>
    <w:p w14:paraId="46FA33EF" w14:textId="77777777" w:rsidR="0051058D" w:rsidRPr="00817124" w:rsidRDefault="0051058D" w:rsidP="0051058D">
      <w:pPr>
        <w:rPr>
          <w:rFonts w:ascii="Microsoft Sans Serif" w:hAnsi="Microsoft Sans Serif" w:cs="Microsoft Sans Serif"/>
        </w:rPr>
      </w:pPr>
      <w:r w:rsidRPr="00817124">
        <w:rPr>
          <w:rFonts w:ascii="Microsoft Sans Serif" w:hAnsi="Microsoft Sans Serif" w:cs="Microsoft Sans Serif"/>
          <w:b/>
          <w:bCs/>
          <w:sz w:val="20"/>
          <w:szCs w:val="20"/>
        </w:rPr>
        <w:t xml:space="preserve">3 </w:t>
      </w:r>
      <w:r w:rsidRPr="00817124">
        <w:rPr>
          <w:rFonts w:ascii="Microsoft Sans Serif" w:hAnsi="Microsoft Sans Serif" w:cs="Microsoft Sans Serif"/>
          <w:b/>
          <w:bCs/>
        </w:rPr>
        <w:t xml:space="preserve">- </w:t>
      </w:r>
      <w:r w:rsidRPr="00817124">
        <w:rPr>
          <w:rFonts w:ascii="Microsoft Sans Serif" w:hAnsi="Microsoft Sans Serif" w:cs="Microsoft Sans Serif"/>
        </w:rPr>
        <w:t xml:space="preserve">No campo “IMÓVEIS” </w:t>
      </w:r>
      <w:r>
        <w:rPr>
          <w:rFonts w:ascii="Microsoft Sans Serif" w:hAnsi="Microsoft Sans Serif" w:cs="Microsoft Sans Serif"/>
        </w:rPr>
        <w:t xml:space="preserve">deve ser informado a área do imóvel e o </w:t>
      </w:r>
      <w:r w:rsidRPr="00817124">
        <w:rPr>
          <w:rFonts w:ascii="Microsoft Sans Serif" w:hAnsi="Microsoft Sans Serif" w:cs="Microsoft Sans Serif"/>
          <w:shd w:val="clear" w:color="auto" w:fill="FFFFFF"/>
        </w:rPr>
        <w:t>número de registro de inscrição no cartório de imóveis</w:t>
      </w:r>
      <w:r w:rsidRPr="00817124">
        <w:rPr>
          <w:rFonts w:ascii="Microsoft Sans Serif" w:hAnsi="Microsoft Sans Serif" w:cs="Microsoft Sans Serif"/>
        </w:rPr>
        <w:t>.</w:t>
      </w:r>
      <w:r w:rsidRPr="00817124">
        <w:rPr>
          <w:rFonts w:ascii="Microsoft Sans Serif" w:hAnsi="Microsoft Sans Serif" w:cs="Microsoft Sans Serif"/>
          <w:color w:val="222222"/>
          <w:shd w:val="clear" w:color="auto" w:fill="FFFFFF"/>
        </w:rPr>
        <w:t xml:space="preserve"> </w:t>
      </w:r>
    </w:p>
    <w:p w14:paraId="07A73B7C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A41902">
        <w:rPr>
          <w:rFonts w:ascii="Microsoft Sans Serif" w:hAnsi="Microsoft Sans Serif" w:cs="Microsoft Sans Serif"/>
          <w:b/>
          <w:bCs/>
          <w:sz w:val="20"/>
          <w:szCs w:val="20"/>
        </w:rPr>
        <w:t xml:space="preserve">7 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– </w:t>
      </w:r>
      <w:r w:rsidRPr="00EE1082">
        <w:rPr>
          <w:rFonts w:ascii="Microsoft Sans Serif" w:hAnsi="Microsoft Sans Serif" w:cs="Microsoft Sans Serif"/>
          <w:b/>
          <w:bCs/>
          <w:sz w:val="20"/>
          <w:szCs w:val="20"/>
          <w:highlight w:val="lightGray"/>
          <w:u w:val="single"/>
        </w:rPr>
        <w:t>DEMAIS DOCUMENTOS</w:t>
      </w:r>
      <w:r w:rsidRPr="00A41902">
        <w:rPr>
          <w:rFonts w:ascii="Microsoft Sans Serif" w:hAnsi="Microsoft Sans Serif" w:cs="Microsoft Sans Serif"/>
          <w:b/>
          <w:bCs/>
          <w:sz w:val="20"/>
          <w:szCs w:val="20"/>
        </w:rPr>
        <w:t>:</w:t>
      </w:r>
    </w:p>
    <w:p w14:paraId="35A1A77D" w14:textId="08AAFDB5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 xml:space="preserve">7.1   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ópia de Contrato Social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ou Alterações Contratuais ou Estatuto Social de empresas das quais participa ou participou em </w:t>
      </w:r>
      <w:r>
        <w:rPr>
          <w:rFonts w:ascii="Microsoft Sans Serif" w:hAnsi="Microsoft Sans Serif" w:cs="Microsoft Sans Serif"/>
          <w:sz w:val="20"/>
          <w:szCs w:val="20"/>
        </w:rPr>
        <w:t>20</w:t>
      </w:r>
      <w:r w:rsidR="002B1DFF">
        <w:rPr>
          <w:rFonts w:ascii="Microsoft Sans Serif" w:hAnsi="Microsoft Sans Serif" w:cs="Microsoft Sans Serif"/>
          <w:sz w:val="20"/>
          <w:szCs w:val="20"/>
        </w:rPr>
        <w:t>20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. Caso estas empresas estejam sob cuidados da </w:t>
      </w:r>
      <w:r w:rsidR="002B1DFF">
        <w:rPr>
          <w:rFonts w:ascii="Microsoft Sans Serif" w:hAnsi="Microsoft Sans Serif" w:cs="Microsoft Sans Serif"/>
          <w:sz w:val="20"/>
          <w:szCs w:val="20"/>
        </w:rPr>
        <w:t>SKN PRIME CONTABILIDADE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não é necessário fornecer.    </w:t>
      </w:r>
    </w:p>
    <w:p w14:paraId="15A33D08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>7.2    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Informações sobre créditos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referentes a empréstimos efetuados a empresas das quais participa.                 </w:t>
      </w:r>
    </w:p>
    <w:p w14:paraId="32690E7C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>7.3    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ópia de Demonstrativo de Ganhos de Capital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apurados em eventuais vendas de bens móveis, imóveis ou de participações societárias.</w:t>
      </w:r>
    </w:p>
    <w:p w14:paraId="035D75D4" w14:textId="4189073E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>7.4   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omprovante de restituição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do IR recebida no ano de </w:t>
      </w:r>
      <w:r>
        <w:rPr>
          <w:rFonts w:ascii="Microsoft Sans Serif" w:hAnsi="Microsoft Sans Serif" w:cs="Microsoft Sans Serif"/>
          <w:sz w:val="20"/>
          <w:szCs w:val="20"/>
        </w:rPr>
        <w:t>20</w:t>
      </w:r>
      <w:r w:rsidR="002B1DFF">
        <w:rPr>
          <w:rFonts w:ascii="Microsoft Sans Serif" w:hAnsi="Microsoft Sans Serif" w:cs="Microsoft Sans Serif"/>
          <w:sz w:val="20"/>
          <w:szCs w:val="20"/>
        </w:rPr>
        <w:t>20</w:t>
      </w:r>
      <w:r w:rsidRPr="00A41902">
        <w:rPr>
          <w:rFonts w:ascii="Microsoft Sans Serif" w:hAnsi="Microsoft Sans Serif" w:cs="Microsoft Sans Serif"/>
          <w:sz w:val="20"/>
          <w:szCs w:val="20"/>
        </w:rPr>
        <w:t>, se houver.</w:t>
      </w:r>
    </w:p>
    <w:p w14:paraId="337E0422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>7.5   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omprovantes de operações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na Bolsa de Valores ou de Futuros ou cópia do Demonstrativo de Renda Variável. </w:t>
      </w:r>
    </w:p>
    <w:p w14:paraId="04715616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 xml:space="preserve">7.6    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omprovantes de operações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em moeda estrangeira ou demonstrativo </w:t>
      </w:r>
      <w:proofErr w:type="gramStart"/>
      <w:r w:rsidRPr="00A41902">
        <w:rPr>
          <w:rFonts w:ascii="Microsoft Sans Serif" w:hAnsi="Microsoft Sans Serif" w:cs="Microsoft Sans Serif"/>
          <w:sz w:val="20"/>
          <w:szCs w:val="20"/>
        </w:rPr>
        <w:t>de  ganhos</w:t>
      </w:r>
      <w:proofErr w:type="gramEnd"/>
      <w:r w:rsidRPr="00A41902">
        <w:rPr>
          <w:rFonts w:ascii="Microsoft Sans Serif" w:hAnsi="Microsoft Sans Serif" w:cs="Microsoft Sans Serif"/>
          <w:sz w:val="20"/>
          <w:szCs w:val="20"/>
        </w:rPr>
        <w:t xml:space="preserve">  em  moeda estrangeira.</w:t>
      </w:r>
    </w:p>
    <w:p w14:paraId="0B003348" w14:textId="70484CEB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 xml:space="preserve">7.7   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Comprovantes de pagamentos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de despesas referentes a </w:t>
      </w:r>
      <w:r>
        <w:rPr>
          <w:rFonts w:ascii="Microsoft Sans Serif" w:hAnsi="Microsoft Sans Serif" w:cs="Microsoft Sans Serif"/>
          <w:sz w:val="20"/>
          <w:szCs w:val="20"/>
        </w:rPr>
        <w:t>20</w:t>
      </w:r>
      <w:r w:rsidR="002B1DFF">
        <w:rPr>
          <w:rFonts w:ascii="Microsoft Sans Serif" w:hAnsi="Microsoft Sans Serif" w:cs="Microsoft Sans Serif"/>
          <w:sz w:val="20"/>
          <w:szCs w:val="20"/>
        </w:rPr>
        <w:t>20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relativos ao exercício profissional para elaboração do Livro Caixa ou Demonstrativo do Livro Caixa emitido pelo aplicativo Carnê Leão </w:t>
      </w:r>
      <w:r>
        <w:rPr>
          <w:rFonts w:ascii="Microsoft Sans Serif" w:hAnsi="Microsoft Sans Serif" w:cs="Microsoft Sans Serif"/>
          <w:sz w:val="20"/>
          <w:szCs w:val="20"/>
        </w:rPr>
        <w:t>20</w:t>
      </w:r>
      <w:r w:rsidR="002B1DFF">
        <w:rPr>
          <w:rFonts w:ascii="Microsoft Sans Serif" w:hAnsi="Microsoft Sans Serif" w:cs="Microsoft Sans Serif"/>
          <w:sz w:val="20"/>
          <w:szCs w:val="20"/>
        </w:rPr>
        <w:t>20</w:t>
      </w:r>
      <w:r w:rsidRPr="00A41902">
        <w:rPr>
          <w:rFonts w:ascii="Microsoft Sans Serif" w:hAnsi="Microsoft Sans Serif" w:cs="Microsoft Sans Serif"/>
          <w:sz w:val="20"/>
          <w:szCs w:val="20"/>
        </w:rPr>
        <w:t>.</w:t>
      </w:r>
    </w:p>
    <w:p w14:paraId="21BC07DB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bCs/>
          <w:sz w:val="20"/>
          <w:szCs w:val="20"/>
        </w:rPr>
        <w:t xml:space="preserve">7.8- 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Outros documentos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que devam ser objetos de inclusão na Declaração de Rendimentos</w:t>
      </w:r>
    </w:p>
    <w:p w14:paraId="458626F6" w14:textId="5FD04A3C" w:rsidR="0051058D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 xml:space="preserve">7.9   </w:t>
      </w:r>
      <w:r w:rsidRPr="005C1B8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Imposto a pagar</w:t>
      </w:r>
      <w:r w:rsidRPr="00A41902">
        <w:rPr>
          <w:rFonts w:ascii="Microsoft Sans Serif" w:hAnsi="Microsoft Sans Serif" w:cs="Microsoft Sans Serif"/>
          <w:b/>
          <w:bCs/>
          <w:sz w:val="20"/>
          <w:szCs w:val="20"/>
        </w:rPr>
        <w:t>: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Caso tenha imposto a pagar, o mesmo pode ser feito em até 8 cot</w:t>
      </w:r>
      <w:r>
        <w:rPr>
          <w:rFonts w:ascii="Microsoft Sans Serif" w:hAnsi="Microsoft Sans Serif" w:cs="Microsoft Sans Serif"/>
          <w:sz w:val="20"/>
          <w:szCs w:val="20"/>
        </w:rPr>
        <w:t xml:space="preserve">as (de abril </w:t>
      </w:r>
      <w:proofErr w:type="gramStart"/>
      <w:r>
        <w:rPr>
          <w:rFonts w:ascii="Microsoft Sans Serif" w:hAnsi="Microsoft Sans Serif" w:cs="Microsoft Sans Serif"/>
          <w:sz w:val="20"/>
          <w:szCs w:val="20"/>
        </w:rPr>
        <w:t>a  novembro</w:t>
      </w:r>
      <w:proofErr w:type="gramEnd"/>
      <w:r>
        <w:rPr>
          <w:rFonts w:ascii="Microsoft Sans Serif" w:hAnsi="Microsoft Sans Serif" w:cs="Microsoft Sans Serif"/>
          <w:sz w:val="20"/>
          <w:szCs w:val="20"/>
        </w:rPr>
        <w:t xml:space="preserve"> de 202</w:t>
      </w:r>
      <w:r w:rsidR="002B1DFF">
        <w:rPr>
          <w:rFonts w:ascii="Microsoft Sans Serif" w:hAnsi="Microsoft Sans Serif" w:cs="Microsoft Sans Serif"/>
          <w:sz w:val="20"/>
          <w:szCs w:val="20"/>
        </w:rPr>
        <w:t>1</w:t>
      </w:r>
      <w:r>
        <w:rPr>
          <w:rFonts w:ascii="Microsoft Sans Serif" w:hAnsi="Microsoft Sans Serif" w:cs="Microsoft Sans Serif"/>
          <w:sz w:val="20"/>
          <w:szCs w:val="20"/>
        </w:rPr>
        <w:t>) com acréscimo na 2ª</w:t>
      </w:r>
      <w:r w:rsidRPr="00A41902">
        <w:rPr>
          <w:rFonts w:ascii="Microsoft Sans Serif" w:hAnsi="Microsoft Sans Serif" w:cs="Microsoft Sans Serif"/>
          <w:sz w:val="20"/>
          <w:szCs w:val="20"/>
        </w:rPr>
        <w:t xml:space="preserve"> parcela de 1%. A partir das demais, além de 1%, há o acréscimo da taxa SELIC, caso opte por </w:t>
      </w:r>
      <w:proofErr w:type="gramStart"/>
      <w:r w:rsidRPr="00A41902">
        <w:rPr>
          <w:rFonts w:ascii="Microsoft Sans Serif" w:hAnsi="Microsoft Sans Serif" w:cs="Microsoft Sans Serif"/>
          <w:sz w:val="20"/>
          <w:szCs w:val="20"/>
        </w:rPr>
        <w:t>debito</w:t>
      </w:r>
      <w:proofErr w:type="gramEnd"/>
      <w:r w:rsidRPr="00A41902">
        <w:rPr>
          <w:rFonts w:ascii="Microsoft Sans Serif" w:hAnsi="Microsoft Sans Serif" w:cs="Microsoft Sans Serif"/>
          <w:sz w:val="20"/>
          <w:szCs w:val="20"/>
        </w:rPr>
        <w:t xml:space="preserve"> em conta favor informar no formulário os dados bancários para debito em conta. </w:t>
      </w:r>
    </w:p>
    <w:p w14:paraId="4691935E" w14:textId="77777777" w:rsidR="0051058D" w:rsidRPr="00A41902" w:rsidRDefault="0051058D" w:rsidP="0051058D">
      <w:pPr>
        <w:spacing w:before="100" w:beforeAutospacing="1" w:after="100" w:afterAutospacing="1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BANCO_______________AG:______</w:t>
      </w:r>
      <w:proofErr w:type="gramStart"/>
      <w:r>
        <w:rPr>
          <w:rFonts w:ascii="Microsoft Sans Serif" w:hAnsi="Microsoft Sans Serif" w:cs="Microsoft Sans Serif"/>
          <w:sz w:val="20"/>
          <w:szCs w:val="20"/>
        </w:rPr>
        <w:t>_  C</w:t>
      </w:r>
      <w:proofErr w:type="gramEnd"/>
      <w:r>
        <w:rPr>
          <w:rFonts w:ascii="Microsoft Sans Serif" w:hAnsi="Microsoft Sans Serif" w:cs="Microsoft Sans Serif"/>
          <w:sz w:val="20"/>
          <w:szCs w:val="20"/>
        </w:rPr>
        <w:t>/C _____________</w:t>
      </w:r>
    </w:p>
    <w:p w14:paraId="02F571D4" w14:textId="1EB455C1" w:rsidR="0051058D" w:rsidRPr="0051058D" w:rsidRDefault="0051058D" w:rsidP="0051058D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A41902">
        <w:rPr>
          <w:rFonts w:ascii="Microsoft Sans Serif" w:hAnsi="Microsoft Sans Serif" w:cs="Microsoft Sans Serif"/>
          <w:sz w:val="20"/>
          <w:szCs w:val="20"/>
        </w:rPr>
        <w:t>Atenciosamente,</w:t>
      </w:r>
    </w:p>
    <w:p w14:paraId="026CAF65" w14:textId="55EF4431" w:rsidR="0051058D" w:rsidRPr="0051058D" w:rsidRDefault="0051058D" w:rsidP="0051058D">
      <w:pPr>
        <w:jc w:val="both"/>
        <w:rPr>
          <w:sz w:val="20"/>
          <w:szCs w:val="20"/>
        </w:rPr>
      </w:pPr>
      <w:r w:rsidRPr="00A97CFC">
        <w:rPr>
          <w:rFonts w:ascii="Microsoft Sans Serif" w:hAnsi="Microsoft Sans Serif" w:cs="Microsoft Sans Serif"/>
          <w:b/>
          <w:bCs/>
          <w:sz w:val="20"/>
          <w:szCs w:val="20"/>
        </w:rPr>
        <w:t xml:space="preserve">Equipe de Declaração de IRPF 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>SKN PRIME CONTABILIDADE</w:t>
      </w:r>
    </w:p>
    <w:p w14:paraId="437B2FCC" w14:textId="6A522F8B" w:rsidR="0051058D" w:rsidRPr="0051058D" w:rsidRDefault="0051058D" w:rsidP="0051058D">
      <w:pPr>
        <w:jc w:val="right"/>
        <w:rPr>
          <w:b/>
          <w:sz w:val="18"/>
        </w:rPr>
      </w:pPr>
      <w:r w:rsidRPr="00A97CFC">
        <w:rPr>
          <w:b/>
          <w:sz w:val="18"/>
        </w:rPr>
        <w:t xml:space="preserve">SÃO PAULO ______DE ___________________________ </w:t>
      </w:r>
      <w:proofErr w:type="spellStart"/>
      <w:r w:rsidRPr="00A97CFC">
        <w:rPr>
          <w:b/>
          <w:sz w:val="18"/>
        </w:rPr>
        <w:t>DE</w:t>
      </w:r>
      <w:proofErr w:type="spellEnd"/>
      <w:r w:rsidRPr="00A97CFC">
        <w:rPr>
          <w:b/>
          <w:sz w:val="18"/>
        </w:rPr>
        <w:t xml:space="preserve"> 2.0</w:t>
      </w:r>
      <w:r>
        <w:rPr>
          <w:b/>
          <w:sz w:val="18"/>
        </w:rPr>
        <w:t>2</w:t>
      </w:r>
      <w:r w:rsidR="002B1DFF">
        <w:rPr>
          <w:b/>
          <w:sz w:val="18"/>
        </w:rPr>
        <w:t>1</w:t>
      </w:r>
    </w:p>
    <w:p w14:paraId="67E58BFC" w14:textId="77777777" w:rsidR="0051058D" w:rsidRDefault="0051058D" w:rsidP="0051058D">
      <w:pPr>
        <w:ind w:left="3540"/>
        <w:jc w:val="right"/>
        <w:rPr>
          <w:sz w:val="18"/>
        </w:rPr>
      </w:pPr>
    </w:p>
    <w:p w14:paraId="6C382B72" w14:textId="5EB5D472" w:rsidR="0051058D" w:rsidRDefault="0051058D" w:rsidP="0051058D">
      <w:pPr>
        <w:rPr>
          <w:sz w:val="18"/>
        </w:rPr>
      </w:pPr>
      <w:r>
        <w:rPr>
          <w:sz w:val="18"/>
        </w:rPr>
        <w:t xml:space="preserve">                                                    AUTORIZO A ENTREGA DA DIRPF REF. 2.0</w:t>
      </w:r>
      <w:r w:rsidR="002B1DFF">
        <w:rPr>
          <w:sz w:val="18"/>
        </w:rPr>
        <w:t>20</w:t>
      </w:r>
      <w:r>
        <w:rPr>
          <w:sz w:val="18"/>
        </w:rPr>
        <w:t>/2.02</w:t>
      </w:r>
      <w:r w:rsidR="002B1DFF">
        <w:rPr>
          <w:sz w:val="18"/>
        </w:rPr>
        <w:t>1</w:t>
      </w:r>
      <w:r>
        <w:rPr>
          <w:sz w:val="18"/>
        </w:rPr>
        <w:t xml:space="preserve"> CONF. INFORMAÇÕES ACIMA.</w:t>
      </w:r>
    </w:p>
    <w:p w14:paraId="69F9FA29" w14:textId="00A4005F" w:rsidR="0051058D" w:rsidRDefault="0051058D" w:rsidP="002B1DFF">
      <w:pPr>
        <w:rPr>
          <w:sz w:val="18"/>
        </w:rPr>
      </w:pPr>
      <w:r>
        <w:rPr>
          <w:sz w:val="18"/>
        </w:rPr>
        <w:t xml:space="preserve">                                                      </w:t>
      </w:r>
    </w:p>
    <w:p w14:paraId="35FED3BB" w14:textId="77777777" w:rsidR="0051058D" w:rsidRPr="00465A59" w:rsidRDefault="0051058D" w:rsidP="0051058D">
      <w:pPr>
        <w:jc w:val="right"/>
        <w:rPr>
          <w:b/>
          <w:sz w:val="18"/>
        </w:rPr>
      </w:pPr>
    </w:p>
    <w:p w14:paraId="0C0D88CD" w14:textId="77777777" w:rsidR="0051058D" w:rsidRPr="00465A59" w:rsidRDefault="0051058D" w:rsidP="0051058D">
      <w:pPr>
        <w:jc w:val="right"/>
        <w:rPr>
          <w:b/>
          <w:sz w:val="18"/>
        </w:rPr>
      </w:pPr>
      <w:r w:rsidRPr="00465A59">
        <w:rPr>
          <w:b/>
          <w:sz w:val="18"/>
        </w:rPr>
        <w:t xml:space="preserve">                                             ________________________________________ </w:t>
      </w:r>
    </w:p>
    <w:p w14:paraId="70D30D57" w14:textId="2EAEDFA8" w:rsidR="00175B2D" w:rsidRPr="002B1DFF" w:rsidRDefault="0051058D" w:rsidP="002B1DFF">
      <w:pPr>
        <w:ind w:left="5664" w:firstLine="708"/>
        <w:jc w:val="center"/>
        <w:rPr>
          <w:b/>
          <w:sz w:val="18"/>
        </w:rPr>
      </w:pPr>
      <w:r w:rsidRPr="00465A59">
        <w:rPr>
          <w:b/>
          <w:sz w:val="18"/>
        </w:rPr>
        <w:t>ASSINATU</w:t>
      </w:r>
      <w:r w:rsidR="00DE38CF">
        <w:rPr>
          <w:b/>
          <w:sz w:val="18"/>
        </w:rPr>
        <w:t>RA</w:t>
      </w:r>
    </w:p>
    <w:p w14:paraId="661AE0D9" w14:textId="77777777" w:rsidR="00175B2D" w:rsidRPr="00175B2D" w:rsidRDefault="00175B2D" w:rsidP="00175B2D"/>
    <w:p w14:paraId="24A2AC8E" w14:textId="77777777" w:rsidR="00175B2D" w:rsidRPr="00175B2D" w:rsidRDefault="00175B2D" w:rsidP="00175B2D"/>
    <w:sectPr w:rsidR="00175B2D" w:rsidRPr="00175B2D" w:rsidSect="0095348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17BF" w14:textId="77777777" w:rsidR="00D36785" w:rsidRDefault="00D36785" w:rsidP="00330E99">
      <w:pPr>
        <w:spacing w:after="0" w:line="240" w:lineRule="auto"/>
      </w:pPr>
      <w:r>
        <w:separator/>
      </w:r>
    </w:p>
  </w:endnote>
  <w:endnote w:type="continuationSeparator" w:id="0">
    <w:p w14:paraId="1066423C" w14:textId="77777777" w:rsidR="00D36785" w:rsidRDefault="00D36785" w:rsidP="0033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71BA" w14:textId="77777777" w:rsidR="00D36785" w:rsidRDefault="00D36785" w:rsidP="00330E99">
      <w:pPr>
        <w:spacing w:after="0" w:line="240" w:lineRule="auto"/>
      </w:pPr>
      <w:r>
        <w:separator/>
      </w:r>
    </w:p>
  </w:footnote>
  <w:footnote w:type="continuationSeparator" w:id="0">
    <w:p w14:paraId="3C5BAD89" w14:textId="77777777" w:rsidR="00D36785" w:rsidRDefault="00D36785" w:rsidP="0033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74A4" w14:textId="77777777" w:rsidR="00330E99" w:rsidRDefault="00330E99" w:rsidP="00330E99">
    <w:pPr>
      <w:pStyle w:val="Cabealho"/>
      <w:jc w:val="both"/>
    </w:pPr>
    <w:r w:rsidRPr="00002FEA">
      <w:rPr>
        <w:noProof/>
      </w:rPr>
      <w:drawing>
        <wp:anchor distT="0" distB="0" distL="114300" distR="114300" simplePos="0" relativeHeight="251658240" behindDoc="0" locked="0" layoutInCell="1" allowOverlap="1" wp14:anchorId="08938A46" wp14:editId="0FCBA435">
          <wp:simplePos x="0" y="0"/>
          <wp:positionH relativeFrom="column">
            <wp:posOffset>-304800</wp:posOffset>
          </wp:positionH>
          <wp:positionV relativeFrom="paragraph">
            <wp:posOffset>-440055</wp:posOffset>
          </wp:positionV>
          <wp:extent cx="2286000" cy="6858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99"/>
    <w:rsid w:val="00175B2D"/>
    <w:rsid w:val="0027025C"/>
    <w:rsid w:val="00276947"/>
    <w:rsid w:val="002B1DFF"/>
    <w:rsid w:val="00330E99"/>
    <w:rsid w:val="0038053B"/>
    <w:rsid w:val="004170D0"/>
    <w:rsid w:val="00420EC5"/>
    <w:rsid w:val="0051058D"/>
    <w:rsid w:val="005964B6"/>
    <w:rsid w:val="00662020"/>
    <w:rsid w:val="00931324"/>
    <w:rsid w:val="009336FC"/>
    <w:rsid w:val="0095202E"/>
    <w:rsid w:val="00953487"/>
    <w:rsid w:val="00A07F9A"/>
    <w:rsid w:val="00A73568"/>
    <w:rsid w:val="00A872D4"/>
    <w:rsid w:val="00B61127"/>
    <w:rsid w:val="00B66E11"/>
    <w:rsid w:val="00C97DB3"/>
    <w:rsid w:val="00D36785"/>
    <w:rsid w:val="00D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BDA1D"/>
  <w15:chartTrackingRefBased/>
  <w15:docId w15:val="{4663B8E8-F11C-4BA7-9C26-CBDFE6E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A73568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color w:val="000000"/>
      <w:sz w:val="16"/>
      <w:szCs w:val="1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0E99"/>
  </w:style>
  <w:style w:type="paragraph" w:styleId="Rodap">
    <w:name w:val="footer"/>
    <w:basedOn w:val="Normal"/>
    <w:link w:val="RodapChar"/>
    <w:uiPriority w:val="99"/>
    <w:unhideWhenUsed/>
    <w:rsid w:val="00330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E99"/>
  </w:style>
  <w:style w:type="table" w:styleId="Tabelacomgrade">
    <w:name w:val="Table Grid"/>
    <w:basedOn w:val="Tabelanormal"/>
    <w:uiPriority w:val="39"/>
    <w:rsid w:val="00A7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rsid w:val="00A73568"/>
    <w:rPr>
      <w:rFonts w:ascii="Verdana" w:eastAsia="Times New Roman" w:hAnsi="Verdana" w:cs="Times New Roman"/>
      <w:b/>
      <w:color w:val="000000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F9FD-8036-4F66-8484-DECC0C4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Shekina</dc:creator>
  <cp:keywords/>
  <dc:description/>
  <cp:lastModifiedBy>Isaias</cp:lastModifiedBy>
  <cp:revision>2</cp:revision>
  <cp:lastPrinted>2021-02-19T12:03:00Z</cp:lastPrinted>
  <dcterms:created xsi:type="dcterms:W3CDTF">2021-02-19T12:09:00Z</dcterms:created>
  <dcterms:modified xsi:type="dcterms:W3CDTF">2021-02-19T12:09:00Z</dcterms:modified>
</cp:coreProperties>
</file>